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F1D5" w14:textId="45414902" w:rsidR="00F655AA" w:rsidRPr="003E3D60" w:rsidRDefault="00BD78E5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bookmarkStart w:id="0" w:name="_GoBack"/>
      <w:bookmarkEnd w:id="0"/>
      <w:r w:rsidRPr="003E3D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7E503D" w:rsidRPr="003E3D60">
        <w:rPr>
          <w:rFonts w:ascii="Times New Roman" w:hAnsi="Times New Roman" w:cs="Times New Roman"/>
          <w:sz w:val="24"/>
          <w:szCs w:val="24"/>
        </w:rPr>
        <w:t>711-I-</w:t>
      </w:r>
      <w:r w:rsidR="00AA571B">
        <w:rPr>
          <w:rFonts w:ascii="Times New Roman" w:hAnsi="Times New Roman" w:cs="Times New Roman"/>
          <w:sz w:val="24"/>
          <w:szCs w:val="24"/>
        </w:rPr>
        <w:t>163</w:t>
      </w:r>
      <w:r w:rsidR="007E503D" w:rsidRPr="003E3D60">
        <w:rPr>
          <w:rFonts w:ascii="Times New Roman" w:hAnsi="Times New Roman" w:cs="Times New Roman"/>
          <w:sz w:val="24"/>
          <w:szCs w:val="24"/>
        </w:rPr>
        <w:t>-</w:t>
      </w:r>
      <w:r w:rsidR="008D06AA" w:rsidRPr="003E3D60">
        <w:rPr>
          <w:rFonts w:ascii="Times New Roman" w:hAnsi="Times New Roman" w:cs="Times New Roman"/>
          <w:sz w:val="24"/>
          <w:szCs w:val="24"/>
        </w:rPr>
        <w:t>M</w:t>
      </w:r>
      <w:r w:rsidR="007E503D" w:rsidRPr="003E3D60">
        <w:rPr>
          <w:rFonts w:ascii="Times New Roman" w:hAnsi="Times New Roman" w:cs="Times New Roman"/>
          <w:sz w:val="24"/>
          <w:szCs w:val="24"/>
        </w:rPr>
        <w:t>-</w:t>
      </w:r>
      <w:r w:rsidR="008D06AA" w:rsidRPr="003E3D60">
        <w:rPr>
          <w:rFonts w:ascii="Times New Roman" w:hAnsi="Times New Roman" w:cs="Times New Roman"/>
          <w:sz w:val="24"/>
          <w:szCs w:val="24"/>
        </w:rPr>
        <w:t>163</w:t>
      </w:r>
      <w:r w:rsidR="00AA571B">
        <w:rPr>
          <w:rFonts w:ascii="Times New Roman" w:hAnsi="Times New Roman" w:cs="Times New Roman"/>
          <w:sz w:val="24"/>
          <w:szCs w:val="24"/>
        </w:rPr>
        <w:t>-</w:t>
      </w:r>
      <w:r w:rsidR="007E503D" w:rsidRPr="003E3D60">
        <w:rPr>
          <w:rFonts w:ascii="Times New Roman" w:hAnsi="Times New Roman" w:cs="Times New Roman"/>
          <w:sz w:val="24"/>
          <w:szCs w:val="24"/>
        </w:rPr>
        <w:t>21</w:t>
      </w:r>
      <w:r w:rsidR="00AA571B">
        <w:rPr>
          <w:rFonts w:ascii="Times New Roman" w:hAnsi="Times New Roman" w:cs="Times New Roman"/>
          <w:sz w:val="24"/>
          <w:szCs w:val="24"/>
        </w:rPr>
        <w:t>/22</w:t>
      </w:r>
      <w:r w:rsidR="007E503D" w:rsidRPr="003E3D60">
        <w:rPr>
          <w:rFonts w:ascii="Times New Roman" w:hAnsi="Times New Roman" w:cs="Times New Roman"/>
          <w:sz w:val="24"/>
          <w:szCs w:val="24"/>
        </w:rPr>
        <w:t>-0</w:t>
      </w:r>
      <w:r w:rsidR="008D06AA" w:rsidRPr="003E3D60">
        <w:rPr>
          <w:rFonts w:ascii="Times New Roman" w:hAnsi="Times New Roman" w:cs="Times New Roman"/>
          <w:sz w:val="24"/>
          <w:szCs w:val="24"/>
        </w:rPr>
        <w:t>2</w:t>
      </w:r>
      <w:r w:rsidR="007E503D" w:rsidRPr="003E3D60">
        <w:rPr>
          <w:rFonts w:ascii="Times New Roman" w:hAnsi="Times New Roman" w:cs="Times New Roman"/>
          <w:sz w:val="24"/>
          <w:szCs w:val="24"/>
        </w:rPr>
        <w:t>-17</w:t>
      </w:r>
      <w:r w:rsidR="00BC645F" w:rsidRPr="003E3D6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4C4A5F1B" w14:textId="1B6AC952" w:rsidR="000A4C78" w:rsidRPr="003E3D60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E3D60">
        <w:rPr>
          <w:rFonts w:ascii="Times New Roman" w:hAnsi="Times New Roman" w:cs="Times New Roman"/>
          <w:color w:val="auto"/>
        </w:rPr>
        <w:t>Zagreb,</w:t>
      </w:r>
      <w:r w:rsidR="00C77B52" w:rsidRPr="003E3D60">
        <w:rPr>
          <w:rFonts w:ascii="Times New Roman" w:hAnsi="Times New Roman" w:cs="Times New Roman"/>
          <w:color w:val="auto"/>
        </w:rPr>
        <w:t xml:space="preserve"> </w:t>
      </w:r>
      <w:r w:rsidR="00A078C9" w:rsidRPr="003E3D60">
        <w:rPr>
          <w:rFonts w:ascii="Times New Roman" w:hAnsi="Times New Roman" w:cs="Times New Roman"/>
          <w:color w:val="auto"/>
        </w:rPr>
        <w:t>28. prosinca</w:t>
      </w:r>
      <w:r w:rsidR="00C33E8A" w:rsidRPr="003E3D60">
        <w:rPr>
          <w:rFonts w:ascii="Times New Roman" w:hAnsi="Times New Roman" w:cs="Times New Roman"/>
          <w:color w:val="auto"/>
        </w:rPr>
        <w:t xml:space="preserve"> 2021.</w:t>
      </w:r>
      <w:r w:rsidR="00C77B52" w:rsidRPr="003E3D60">
        <w:rPr>
          <w:rFonts w:ascii="Times New Roman" w:hAnsi="Times New Roman" w:cs="Times New Roman"/>
          <w:color w:val="auto"/>
        </w:rPr>
        <w:t xml:space="preserve"> </w:t>
      </w:r>
      <w:r w:rsidRPr="003E3D60">
        <w:rPr>
          <w:rFonts w:ascii="Times New Roman" w:hAnsi="Times New Roman" w:cs="Times New Roman"/>
          <w:color w:val="auto"/>
        </w:rPr>
        <w:tab/>
      </w:r>
      <w:r w:rsidRPr="003E3D60">
        <w:rPr>
          <w:rFonts w:ascii="Times New Roman" w:hAnsi="Times New Roman" w:cs="Times New Roman"/>
          <w:color w:val="auto"/>
        </w:rPr>
        <w:tab/>
      </w:r>
      <w:r w:rsidR="001B4A9D" w:rsidRPr="003E3D60">
        <w:rPr>
          <w:rFonts w:ascii="Times New Roman" w:hAnsi="Times New Roman" w:cs="Times New Roman"/>
          <w:color w:val="auto"/>
        </w:rPr>
        <w:tab/>
      </w:r>
      <w:r w:rsidR="001B4A9D" w:rsidRPr="003E3D60">
        <w:rPr>
          <w:rFonts w:ascii="Times New Roman" w:hAnsi="Times New Roman" w:cs="Times New Roman"/>
          <w:color w:val="auto"/>
        </w:rPr>
        <w:tab/>
      </w:r>
      <w:r w:rsidR="001B4A9D" w:rsidRPr="003E3D60">
        <w:rPr>
          <w:rFonts w:ascii="Times New Roman" w:hAnsi="Times New Roman" w:cs="Times New Roman"/>
          <w:color w:val="auto"/>
        </w:rPr>
        <w:tab/>
      </w:r>
      <w:r w:rsidR="002C3E22" w:rsidRPr="003E3D60">
        <w:rPr>
          <w:rFonts w:ascii="Times New Roman" w:hAnsi="Times New Roman" w:cs="Times New Roman"/>
          <w:i/>
          <w:color w:val="auto"/>
        </w:rPr>
        <w:t xml:space="preserve">      </w:t>
      </w:r>
      <w:r w:rsidRPr="003E3D60">
        <w:rPr>
          <w:rFonts w:ascii="Times New Roman" w:hAnsi="Times New Roman" w:cs="Times New Roman"/>
          <w:color w:val="auto"/>
        </w:rPr>
        <w:tab/>
      </w:r>
    </w:p>
    <w:p w14:paraId="5C2F69D8" w14:textId="77777777" w:rsidR="000A4C78" w:rsidRPr="003E3D60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3E3D60">
        <w:rPr>
          <w:rFonts w:ascii="Times New Roman" w:hAnsi="Times New Roman" w:cs="Times New Roman"/>
          <w:color w:val="auto"/>
        </w:rPr>
        <w:tab/>
      </w:r>
      <w:r w:rsidRPr="003E3D60">
        <w:rPr>
          <w:rFonts w:ascii="Times New Roman" w:hAnsi="Times New Roman" w:cs="Times New Roman"/>
          <w:color w:val="auto"/>
        </w:rPr>
        <w:tab/>
      </w:r>
    </w:p>
    <w:p w14:paraId="21FC77E9" w14:textId="2EF4929D" w:rsidR="00CD324A" w:rsidRPr="003E3D60" w:rsidRDefault="00AE7B25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E3D60">
        <w:rPr>
          <w:rFonts w:ascii="Times New Roman" w:eastAsia="Calibri" w:hAnsi="Times New Roman" w:cs="Times New Roman"/>
          <w:b/>
          <w:color w:val="auto"/>
        </w:rPr>
        <w:t>Povjerenstvo za odlučivanje o sukobu interesa</w:t>
      </w:r>
      <w:r w:rsidRPr="003E3D60">
        <w:rPr>
          <w:rFonts w:ascii="Times New Roman" w:eastAsia="Calibri" w:hAnsi="Times New Roman" w:cs="Times New Roman"/>
          <w:color w:val="auto"/>
        </w:rPr>
        <w:t xml:space="preserve"> (u daljnjem tekstu: Povjerenstvo), u sastavu Nataše Novaković kao predsjednice Povjerenstva te To</w:t>
      </w:r>
      <w:r w:rsidR="00A078C9" w:rsidRPr="003E3D60">
        <w:rPr>
          <w:rFonts w:ascii="Times New Roman" w:eastAsia="Calibri" w:hAnsi="Times New Roman" w:cs="Times New Roman"/>
          <w:color w:val="auto"/>
        </w:rPr>
        <w:t xml:space="preserve">nčice Božić, Davorina Ivanjeka </w:t>
      </w:r>
      <w:r w:rsidRPr="003E3D60">
        <w:rPr>
          <w:rFonts w:ascii="Times New Roman" w:eastAsia="Calibri" w:hAnsi="Times New Roman" w:cs="Times New Roman"/>
          <w:color w:val="auto"/>
        </w:rPr>
        <w:t>i Tatijane Vučetić</w:t>
      </w:r>
      <w:r w:rsidR="00A078C9" w:rsidRPr="003E3D60">
        <w:rPr>
          <w:rFonts w:ascii="Times New Roman" w:eastAsia="Calibri" w:hAnsi="Times New Roman" w:cs="Times New Roman"/>
          <w:color w:val="auto"/>
        </w:rPr>
        <w:t>,</w:t>
      </w:r>
      <w:r w:rsidRPr="003E3D60">
        <w:rPr>
          <w:rFonts w:ascii="Times New Roman" w:eastAsia="Calibri" w:hAnsi="Times New Roman" w:cs="Times New Roman"/>
          <w:color w:val="auto"/>
        </w:rPr>
        <w:t xml:space="preserve"> kao članova Povjerenstva</w:t>
      </w:r>
      <w:r w:rsidR="00410495" w:rsidRPr="003E3D60">
        <w:rPr>
          <w:rFonts w:ascii="Times New Roman" w:hAnsi="Times New Roman" w:cs="Times New Roman"/>
          <w:color w:val="auto"/>
        </w:rPr>
        <w:t>,</w:t>
      </w:r>
      <w:r w:rsidR="00212079" w:rsidRPr="003E3D60">
        <w:rPr>
          <w:rFonts w:ascii="Times New Roman" w:hAnsi="Times New Roman" w:cs="Times New Roman"/>
          <w:color w:val="auto"/>
        </w:rPr>
        <w:t xml:space="preserve"> </w:t>
      </w:r>
      <w:r w:rsidR="00A078C9" w:rsidRPr="003E3D60">
        <w:rPr>
          <w:rFonts w:ascii="Times New Roman" w:hAnsi="Times New Roman" w:cs="Times New Roman"/>
          <w:color w:val="auto"/>
        </w:rPr>
        <w:t>na temelju članka 32. stavka 1. podstavka 3</w:t>
      </w:r>
      <w:r w:rsidR="00A07AE4" w:rsidRPr="003E3D60">
        <w:rPr>
          <w:rFonts w:ascii="Times New Roman" w:hAnsi="Times New Roman" w:cs="Times New Roman"/>
          <w:color w:val="auto"/>
        </w:rPr>
        <w:t>.</w:t>
      </w:r>
      <w:r w:rsidR="008D06AA" w:rsidRPr="003E3D60">
        <w:rPr>
          <w:rFonts w:ascii="Times New Roman" w:hAnsi="Times New Roman" w:cs="Times New Roman"/>
          <w:color w:val="auto"/>
        </w:rPr>
        <w:t xml:space="preserve"> </w:t>
      </w:r>
      <w:r w:rsidR="00A07AE4" w:rsidRPr="003E3D60">
        <w:rPr>
          <w:rFonts w:ascii="Times New Roman" w:hAnsi="Times New Roman" w:cs="Times New Roman"/>
          <w:color w:val="auto"/>
        </w:rPr>
        <w:t xml:space="preserve">Zakona </w:t>
      </w:r>
      <w:r w:rsidR="00A078C9" w:rsidRPr="003E3D60">
        <w:rPr>
          <w:rFonts w:ascii="Times New Roman" w:hAnsi="Times New Roman" w:cs="Times New Roman"/>
          <w:color w:val="auto"/>
        </w:rPr>
        <w:t xml:space="preserve">o sprječavanju sukoba interesa </w:t>
      </w:r>
      <w:r w:rsidR="00CD324A" w:rsidRPr="003E3D60">
        <w:rPr>
          <w:rFonts w:ascii="Times New Roman" w:hAnsi="Times New Roman" w:cs="Times New Roman"/>
          <w:color w:val="auto"/>
        </w:rPr>
        <w:t xml:space="preserve">(„Narodne novine“ broj </w:t>
      </w:r>
      <w:r w:rsidR="00A078C9" w:rsidRPr="003E3D60">
        <w:rPr>
          <w:rFonts w:ascii="Times New Roman" w:hAnsi="Times New Roman" w:cs="Times New Roman"/>
          <w:color w:val="auto"/>
        </w:rPr>
        <w:t xml:space="preserve">143/21., </w:t>
      </w:r>
      <w:r w:rsidR="00CD324A" w:rsidRPr="003E3D60">
        <w:rPr>
          <w:rFonts w:ascii="Times New Roman" w:hAnsi="Times New Roman" w:cs="Times New Roman"/>
          <w:color w:val="auto"/>
        </w:rPr>
        <w:t xml:space="preserve">u daljnjem tekstu: ZSSI), </w:t>
      </w:r>
      <w:r w:rsidR="00FA17C8" w:rsidRPr="003E3D60">
        <w:rPr>
          <w:rFonts w:ascii="Times New Roman" w:hAnsi="Times New Roman" w:cs="Times New Roman"/>
          <w:b/>
          <w:color w:val="auto"/>
        </w:rPr>
        <w:t>na zahtjev</w:t>
      </w:r>
      <w:r w:rsidR="00C33E8A" w:rsidRPr="003E3D60">
        <w:rPr>
          <w:rFonts w:ascii="Times New Roman" w:hAnsi="Times New Roman" w:cs="Times New Roman"/>
          <w:b/>
          <w:color w:val="auto"/>
        </w:rPr>
        <w:t xml:space="preserve"> </w:t>
      </w:r>
      <w:r w:rsidR="008D06AA" w:rsidRPr="003E3D60">
        <w:rPr>
          <w:rFonts w:ascii="Times New Roman" w:hAnsi="Times New Roman" w:cs="Times New Roman"/>
          <w:b/>
          <w:color w:val="auto"/>
        </w:rPr>
        <w:t xml:space="preserve">obveznika Zvonimira Novosela, gradonačelnika Grada Jastrebarskog, </w:t>
      </w:r>
      <w:r w:rsidR="00CD324A" w:rsidRPr="003E3D60">
        <w:rPr>
          <w:rFonts w:ascii="Times New Roman" w:hAnsi="Times New Roman" w:cs="Times New Roman"/>
          <w:color w:val="auto"/>
        </w:rPr>
        <w:t xml:space="preserve">na </w:t>
      </w:r>
      <w:r w:rsidR="00C93D85" w:rsidRPr="003E3D60">
        <w:rPr>
          <w:rFonts w:ascii="Times New Roman" w:hAnsi="Times New Roman" w:cs="Times New Roman"/>
          <w:color w:val="auto"/>
        </w:rPr>
        <w:t>1</w:t>
      </w:r>
      <w:r w:rsidR="00A078C9" w:rsidRPr="003E3D60">
        <w:rPr>
          <w:rFonts w:ascii="Times New Roman" w:hAnsi="Times New Roman" w:cs="Times New Roman"/>
          <w:color w:val="auto"/>
        </w:rPr>
        <w:t>53</w:t>
      </w:r>
      <w:r w:rsidR="00CD324A" w:rsidRPr="003E3D60">
        <w:rPr>
          <w:rFonts w:ascii="Times New Roman" w:hAnsi="Times New Roman" w:cs="Times New Roman"/>
          <w:color w:val="auto"/>
        </w:rPr>
        <w:t>. sjednici</w:t>
      </w:r>
      <w:r w:rsidR="002270DC" w:rsidRPr="003E3D60">
        <w:rPr>
          <w:rFonts w:ascii="Times New Roman" w:hAnsi="Times New Roman" w:cs="Times New Roman"/>
          <w:color w:val="auto"/>
        </w:rPr>
        <w:t>,</w:t>
      </w:r>
      <w:r w:rsidR="00CD7F16" w:rsidRPr="003E3D60">
        <w:rPr>
          <w:rFonts w:ascii="Times New Roman" w:hAnsi="Times New Roman" w:cs="Times New Roman"/>
          <w:color w:val="auto"/>
        </w:rPr>
        <w:t xml:space="preserve"> održanoj</w:t>
      </w:r>
      <w:r w:rsidR="00C77B52" w:rsidRPr="003E3D60">
        <w:rPr>
          <w:rFonts w:ascii="Times New Roman" w:hAnsi="Times New Roman" w:cs="Times New Roman"/>
          <w:color w:val="auto"/>
        </w:rPr>
        <w:t xml:space="preserve"> </w:t>
      </w:r>
      <w:r w:rsidR="00A078C9" w:rsidRPr="003E3D60">
        <w:rPr>
          <w:rFonts w:ascii="Times New Roman" w:hAnsi="Times New Roman" w:cs="Times New Roman"/>
          <w:color w:val="auto"/>
        </w:rPr>
        <w:t>28. prosinca</w:t>
      </w:r>
      <w:r w:rsidR="00C33E8A" w:rsidRPr="003E3D60">
        <w:rPr>
          <w:rFonts w:ascii="Times New Roman" w:hAnsi="Times New Roman" w:cs="Times New Roman"/>
          <w:color w:val="auto"/>
        </w:rPr>
        <w:t xml:space="preserve"> 2021.</w:t>
      </w:r>
      <w:r w:rsidR="002270DC" w:rsidRPr="003E3D60">
        <w:rPr>
          <w:rFonts w:ascii="Times New Roman" w:hAnsi="Times New Roman" w:cs="Times New Roman"/>
          <w:color w:val="auto"/>
        </w:rPr>
        <w:t>,</w:t>
      </w:r>
      <w:r w:rsidR="00560790" w:rsidRPr="003E3D60">
        <w:rPr>
          <w:rFonts w:ascii="Times New Roman" w:hAnsi="Times New Roman" w:cs="Times New Roman"/>
          <w:color w:val="auto"/>
        </w:rPr>
        <w:t xml:space="preserve"> </w:t>
      </w:r>
      <w:r w:rsidR="00CA1DBF" w:rsidRPr="003E3D60">
        <w:rPr>
          <w:rFonts w:ascii="Times New Roman" w:hAnsi="Times New Roman" w:cs="Times New Roman"/>
          <w:color w:val="auto"/>
        </w:rPr>
        <w:t>daje sljedeće</w:t>
      </w:r>
    </w:p>
    <w:p w14:paraId="6D90E375" w14:textId="77777777" w:rsidR="00CA1DBF" w:rsidRPr="003E3D60" w:rsidRDefault="00CA1DBF" w:rsidP="00882DCC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3D60">
        <w:rPr>
          <w:rFonts w:ascii="Times New Roman" w:hAnsi="Times New Roman" w:cs="Times New Roman"/>
          <w:b/>
          <w:sz w:val="24"/>
          <w:szCs w:val="24"/>
        </w:rPr>
        <w:tab/>
      </w:r>
    </w:p>
    <w:p w14:paraId="4C810993" w14:textId="207018E8" w:rsidR="004E78DE" w:rsidRPr="003E3D60" w:rsidRDefault="00932E85" w:rsidP="004E78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D60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27652942" w14:textId="77777777" w:rsidR="004E78DE" w:rsidRPr="003E3D60" w:rsidRDefault="004E78DE" w:rsidP="004E78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2D6034" w14:textId="1ABA7017" w:rsidR="004E78DE" w:rsidRDefault="004E78DE" w:rsidP="006846A5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D60">
        <w:rPr>
          <w:rFonts w:ascii="Times New Roman" w:hAnsi="Times New Roman" w:cs="Times New Roman"/>
          <w:b/>
          <w:sz w:val="24"/>
          <w:szCs w:val="24"/>
        </w:rPr>
        <w:t xml:space="preserve">     I. Na teme</w:t>
      </w:r>
      <w:r w:rsidR="005B1E4A" w:rsidRPr="003E3D60">
        <w:rPr>
          <w:rFonts w:ascii="Times New Roman" w:hAnsi="Times New Roman" w:cs="Times New Roman"/>
          <w:b/>
          <w:sz w:val="24"/>
          <w:szCs w:val="24"/>
        </w:rPr>
        <w:t>lju članka 17. stavka 3. ZSSI-a</w:t>
      </w:r>
      <w:r w:rsidRPr="003E3D60">
        <w:rPr>
          <w:rFonts w:ascii="Times New Roman" w:hAnsi="Times New Roman" w:cs="Times New Roman"/>
          <w:b/>
          <w:sz w:val="24"/>
          <w:szCs w:val="24"/>
        </w:rPr>
        <w:t xml:space="preserve"> obveznik Zvoni</w:t>
      </w:r>
      <w:r w:rsidR="004E63BE">
        <w:rPr>
          <w:rFonts w:ascii="Times New Roman" w:hAnsi="Times New Roman" w:cs="Times New Roman"/>
          <w:b/>
          <w:sz w:val="24"/>
          <w:szCs w:val="24"/>
        </w:rPr>
        <w:t>m</w:t>
      </w:r>
      <w:r w:rsidRPr="003E3D60">
        <w:rPr>
          <w:rFonts w:ascii="Times New Roman" w:hAnsi="Times New Roman" w:cs="Times New Roman"/>
          <w:b/>
          <w:sz w:val="24"/>
          <w:szCs w:val="24"/>
        </w:rPr>
        <w:t xml:space="preserve">ir Novosel može </w:t>
      </w:r>
      <w:r w:rsidR="006846A5" w:rsidRPr="003E3D60">
        <w:rPr>
          <w:rFonts w:ascii="Times New Roman" w:hAnsi="Times New Roman" w:cs="Times New Roman"/>
          <w:b/>
          <w:sz w:val="24"/>
          <w:szCs w:val="24"/>
        </w:rPr>
        <w:t>na Fakultetu prometnih znanosti u Zagrebu</w:t>
      </w:r>
      <w:r w:rsidR="00B05C1B">
        <w:rPr>
          <w:rFonts w:ascii="Times New Roman" w:hAnsi="Times New Roman" w:cs="Times New Roman"/>
          <w:b/>
          <w:sz w:val="24"/>
          <w:szCs w:val="24"/>
        </w:rPr>
        <w:t>,</w:t>
      </w:r>
      <w:r w:rsidR="006846A5" w:rsidRPr="003E3D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3D60">
        <w:rPr>
          <w:rFonts w:ascii="Times New Roman" w:hAnsi="Times New Roman" w:cs="Times New Roman"/>
          <w:b/>
          <w:sz w:val="24"/>
          <w:szCs w:val="24"/>
        </w:rPr>
        <w:t>za vrijeme obnašanja dužnosti gradonačelnika Grada Jastrebarskog</w:t>
      </w:r>
      <w:r w:rsidR="00B05C1B">
        <w:rPr>
          <w:rFonts w:ascii="Times New Roman" w:hAnsi="Times New Roman" w:cs="Times New Roman"/>
          <w:b/>
          <w:sz w:val="24"/>
          <w:szCs w:val="24"/>
        </w:rPr>
        <w:t>,</w:t>
      </w:r>
      <w:r w:rsidRPr="003E3D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BB0" w:rsidRPr="003E3D60">
        <w:rPr>
          <w:rFonts w:ascii="Times New Roman" w:hAnsi="Times New Roman" w:cs="Times New Roman"/>
          <w:b/>
          <w:sz w:val="24"/>
          <w:szCs w:val="24"/>
        </w:rPr>
        <w:t xml:space="preserve">obavljati edukacijske poslove </w:t>
      </w:r>
      <w:r w:rsidRPr="003E3D60">
        <w:rPr>
          <w:rFonts w:ascii="Times New Roman" w:hAnsi="Times New Roman" w:cs="Times New Roman"/>
          <w:b/>
          <w:sz w:val="24"/>
          <w:szCs w:val="24"/>
        </w:rPr>
        <w:t xml:space="preserve">i za to primati naknadu. </w:t>
      </w:r>
      <w:r w:rsidR="006846A5" w:rsidRPr="003E3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32331F" w14:textId="77777777" w:rsidR="004E63BE" w:rsidRPr="003E3D60" w:rsidRDefault="004E63BE" w:rsidP="006846A5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DAAA98" w14:textId="67BEF466" w:rsidR="004E78DE" w:rsidRPr="003E3D60" w:rsidRDefault="004E78DE" w:rsidP="004E78DE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D60">
        <w:rPr>
          <w:rFonts w:ascii="Times New Roman" w:hAnsi="Times New Roman" w:cs="Times New Roman"/>
          <w:b/>
          <w:sz w:val="24"/>
          <w:szCs w:val="24"/>
        </w:rPr>
        <w:t xml:space="preserve">     II.  Na temelju članka 17. stavka 4. ZSSI</w:t>
      </w:r>
      <w:r w:rsidR="001C71AD">
        <w:rPr>
          <w:rFonts w:ascii="Times New Roman" w:hAnsi="Times New Roman" w:cs="Times New Roman"/>
          <w:b/>
          <w:sz w:val="24"/>
          <w:szCs w:val="24"/>
        </w:rPr>
        <w:t>-</w:t>
      </w:r>
      <w:r w:rsidRPr="003E3D60">
        <w:rPr>
          <w:rFonts w:ascii="Times New Roman" w:hAnsi="Times New Roman" w:cs="Times New Roman"/>
          <w:b/>
          <w:sz w:val="24"/>
          <w:szCs w:val="24"/>
        </w:rPr>
        <w:t>a</w:t>
      </w:r>
      <w:r w:rsidR="00380C6C" w:rsidRPr="003E3D60">
        <w:rPr>
          <w:rFonts w:ascii="Times New Roman" w:hAnsi="Times New Roman" w:cs="Times New Roman"/>
          <w:b/>
          <w:sz w:val="24"/>
          <w:szCs w:val="24"/>
        </w:rPr>
        <w:t>,</w:t>
      </w:r>
      <w:r w:rsidRPr="003E3D60">
        <w:rPr>
          <w:rFonts w:ascii="Times New Roman" w:hAnsi="Times New Roman" w:cs="Times New Roman"/>
          <w:b/>
          <w:sz w:val="24"/>
          <w:szCs w:val="24"/>
        </w:rPr>
        <w:t xml:space="preserve"> obveznik Zvonimir Nov</w:t>
      </w:r>
      <w:r w:rsidR="00782D78" w:rsidRPr="003E3D60">
        <w:rPr>
          <w:rFonts w:ascii="Times New Roman" w:hAnsi="Times New Roman" w:cs="Times New Roman"/>
          <w:b/>
          <w:sz w:val="24"/>
          <w:szCs w:val="24"/>
        </w:rPr>
        <w:t>osel</w:t>
      </w:r>
      <w:r w:rsidRPr="003E3D60">
        <w:rPr>
          <w:rFonts w:ascii="Times New Roman" w:hAnsi="Times New Roman" w:cs="Times New Roman"/>
          <w:b/>
          <w:sz w:val="24"/>
          <w:szCs w:val="24"/>
        </w:rPr>
        <w:t xml:space="preserve"> dužan</w:t>
      </w:r>
      <w:r w:rsidR="00B05C1B">
        <w:rPr>
          <w:rFonts w:ascii="Times New Roman" w:hAnsi="Times New Roman" w:cs="Times New Roman"/>
          <w:b/>
          <w:sz w:val="24"/>
          <w:szCs w:val="24"/>
        </w:rPr>
        <w:t xml:space="preserve"> je </w:t>
      </w:r>
      <w:r w:rsidRPr="003E3D60">
        <w:rPr>
          <w:rFonts w:ascii="Times New Roman" w:hAnsi="Times New Roman" w:cs="Times New Roman"/>
          <w:b/>
          <w:sz w:val="24"/>
          <w:szCs w:val="24"/>
        </w:rPr>
        <w:t xml:space="preserve"> u imovinsk</w:t>
      </w:r>
      <w:r w:rsidR="00B05C1B">
        <w:rPr>
          <w:rFonts w:ascii="Times New Roman" w:hAnsi="Times New Roman" w:cs="Times New Roman"/>
          <w:b/>
          <w:sz w:val="24"/>
          <w:szCs w:val="24"/>
        </w:rPr>
        <w:t>u</w:t>
      </w:r>
      <w:r w:rsidRPr="003E3D60">
        <w:rPr>
          <w:rFonts w:ascii="Times New Roman" w:hAnsi="Times New Roman" w:cs="Times New Roman"/>
          <w:b/>
          <w:sz w:val="24"/>
          <w:szCs w:val="24"/>
        </w:rPr>
        <w:t xml:space="preserve"> kartic</w:t>
      </w:r>
      <w:r w:rsidR="00B05C1B">
        <w:rPr>
          <w:rFonts w:ascii="Times New Roman" w:hAnsi="Times New Roman" w:cs="Times New Roman"/>
          <w:b/>
          <w:sz w:val="24"/>
          <w:szCs w:val="24"/>
        </w:rPr>
        <w:t>u</w:t>
      </w:r>
      <w:r w:rsidRPr="003E3D60">
        <w:rPr>
          <w:rFonts w:ascii="Times New Roman" w:hAnsi="Times New Roman" w:cs="Times New Roman"/>
          <w:b/>
          <w:sz w:val="24"/>
          <w:szCs w:val="24"/>
        </w:rPr>
        <w:t xml:space="preserve"> Povjerenstvu </w:t>
      </w:r>
      <w:r w:rsidR="005B1E4A" w:rsidRPr="003E3D60">
        <w:rPr>
          <w:rFonts w:ascii="Times New Roman" w:hAnsi="Times New Roman" w:cs="Times New Roman"/>
          <w:b/>
          <w:sz w:val="24"/>
          <w:szCs w:val="24"/>
        </w:rPr>
        <w:t xml:space="preserve">prijaviti </w:t>
      </w:r>
      <w:r w:rsidRPr="003E3D60">
        <w:rPr>
          <w:rFonts w:ascii="Times New Roman" w:hAnsi="Times New Roman" w:cs="Times New Roman"/>
          <w:b/>
          <w:sz w:val="24"/>
          <w:szCs w:val="24"/>
        </w:rPr>
        <w:t xml:space="preserve">prihode stečene </w:t>
      </w:r>
      <w:r w:rsidR="00380C6C" w:rsidRPr="003E3D60">
        <w:rPr>
          <w:rFonts w:ascii="Times New Roman" w:hAnsi="Times New Roman" w:cs="Times New Roman"/>
          <w:b/>
          <w:sz w:val="24"/>
          <w:szCs w:val="24"/>
        </w:rPr>
        <w:t>od</w:t>
      </w:r>
      <w:r w:rsidRPr="003E3D60">
        <w:rPr>
          <w:rFonts w:ascii="Times New Roman" w:hAnsi="Times New Roman" w:cs="Times New Roman"/>
          <w:b/>
          <w:sz w:val="24"/>
          <w:szCs w:val="24"/>
        </w:rPr>
        <w:t xml:space="preserve"> obavljanja poslova iz točke I. izreke</w:t>
      </w:r>
      <w:r w:rsidR="00824337" w:rsidRPr="003E3D6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3F3F0B9" w14:textId="77777777" w:rsidR="004E78DE" w:rsidRPr="003E3D60" w:rsidRDefault="004E78DE" w:rsidP="004E7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AC0196" w14:textId="5361A496" w:rsidR="00BC08EA" w:rsidRPr="003E3D60" w:rsidRDefault="00CA1DBF" w:rsidP="004E78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3D60">
        <w:rPr>
          <w:rFonts w:ascii="Times New Roman" w:hAnsi="Times New Roman" w:cs="Times New Roman"/>
          <w:sz w:val="24"/>
          <w:szCs w:val="24"/>
        </w:rPr>
        <w:t>Obrazloženje</w:t>
      </w:r>
    </w:p>
    <w:p w14:paraId="1C36A5BC" w14:textId="2DA16DA6" w:rsidR="00244175" w:rsidRPr="003E3D60" w:rsidRDefault="008D06AA" w:rsidP="008D06AA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D60">
        <w:rPr>
          <w:rFonts w:ascii="Times New Roman" w:hAnsi="Times New Roman" w:cs="Times New Roman"/>
          <w:sz w:val="24"/>
          <w:szCs w:val="24"/>
        </w:rPr>
        <w:t xml:space="preserve">Obveznik Zvonimir Novosel, gradonačelnik Grada Jastrebarskog, podnio </w:t>
      </w:r>
      <w:r w:rsidR="00C93D85" w:rsidRPr="003E3D60">
        <w:rPr>
          <w:rFonts w:ascii="Times New Roman" w:hAnsi="Times New Roman" w:cs="Times New Roman"/>
          <w:sz w:val="24"/>
          <w:szCs w:val="24"/>
        </w:rPr>
        <w:t>je z</w:t>
      </w:r>
      <w:r w:rsidR="00CA1DBF" w:rsidRPr="003E3D60">
        <w:rPr>
          <w:rFonts w:ascii="Times New Roman" w:hAnsi="Times New Roman" w:cs="Times New Roman"/>
          <w:sz w:val="24"/>
          <w:szCs w:val="24"/>
        </w:rPr>
        <w:t xml:space="preserve">ahtjev za </w:t>
      </w:r>
      <w:r w:rsidR="00372E10" w:rsidRPr="003E3D60">
        <w:rPr>
          <w:rFonts w:ascii="Times New Roman" w:hAnsi="Times New Roman" w:cs="Times New Roman"/>
          <w:sz w:val="24"/>
          <w:szCs w:val="24"/>
        </w:rPr>
        <w:t>mišljenjem</w:t>
      </w:r>
      <w:r w:rsidR="00C93D85" w:rsidRPr="003E3D60">
        <w:rPr>
          <w:rFonts w:ascii="Times New Roman" w:hAnsi="Times New Roman" w:cs="Times New Roman"/>
          <w:sz w:val="24"/>
          <w:szCs w:val="24"/>
        </w:rPr>
        <w:t xml:space="preserve"> koj</w:t>
      </w:r>
      <w:r w:rsidR="00A078C9" w:rsidRPr="003E3D60">
        <w:rPr>
          <w:rFonts w:ascii="Times New Roman" w:hAnsi="Times New Roman" w:cs="Times New Roman"/>
          <w:sz w:val="24"/>
          <w:szCs w:val="24"/>
        </w:rPr>
        <w:t xml:space="preserve">i je </w:t>
      </w:r>
      <w:r w:rsidR="00EE7EA8" w:rsidRPr="003E3D60">
        <w:rPr>
          <w:rFonts w:ascii="Times New Roman" w:hAnsi="Times New Roman" w:cs="Times New Roman"/>
          <w:sz w:val="24"/>
          <w:szCs w:val="24"/>
        </w:rPr>
        <w:t>u</w:t>
      </w:r>
      <w:r w:rsidR="00CA1DBF" w:rsidRPr="003E3D60">
        <w:rPr>
          <w:rFonts w:ascii="Times New Roman" w:hAnsi="Times New Roman" w:cs="Times New Roman"/>
          <w:sz w:val="24"/>
          <w:szCs w:val="24"/>
        </w:rPr>
        <w:t xml:space="preserve"> knjigama ulazne pošte zaprimljen </w:t>
      </w:r>
      <w:r w:rsidR="00A078C9" w:rsidRPr="003E3D60">
        <w:rPr>
          <w:rFonts w:ascii="Times New Roman" w:hAnsi="Times New Roman" w:cs="Times New Roman"/>
          <w:sz w:val="24"/>
          <w:szCs w:val="24"/>
        </w:rPr>
        <w:t>2</w:t>
      </w:r>
      <w:r w:rsidRPr="003E3D60">
        <w:rPr>
          <w:rFonts w:ascii="Times New Roman" w:hAnsi="Times New Roman" w:cs="Times New Roman"/>
          <w:sz w:val="24"/>
          <w:szCs w:val="24"/>
        </w:rPr>
        <w:t>7</w:t>
      </w:r>
      <w:r w:rsidR="00A078C9" w:rsidRPr="003E3D60">
        <w:rPr>
          <w:rFonts w:ascii="Times New Roman" w:hAnsi="Times New Roman" w:cs="Times New Roman"/>
          <w:sz w:val="24"/>
          <w:szCs w:val="24"/>
        </w:rPr>
        <w:t>. prosinca</w:t>
      </w:r>
      <w:r w:rsidR="00C93D85" w:rsidRPr="003E3D60">
        <w:rPr>
          <w:rFonts w:ascii="Times New Roman" w:hAnsi="Times New Roman" w:cs="Times New Roman"/>
          <w:sz w:val="24"/>
          <w:szCs w:val="24"/>
        </w:rPr>
        <w:t xml:space="preserve"> 2021.</w:t>
      </w:r>
      <w:r w:rsidR="00C33E8A" w:rsidRPr="003E3D60">
        <w:rPr>
          <w:rFonts w:ascii="Times New Roman" w:hAnsi="Times New Roman" w:cs="Times New Roman"/>
          <w:sz w:val="24"/>
          <w:szCs w:val="24"/>
        </w:rPr>
        <w:t xml:space="preserve"> </w:t>
      </w:r>
      <w:r w:rsidR="00CA1DBF" w:rsidRPr="003E3D60">
        <w:rPr>
          <w:rFonts w:ascii="Times New Roman" w:hAnsi="Times New Roman" w:cs="Times New Roman"/>
          <w:sz w:val="24"/>
          <w:szCs w:val="24"/>
        </w:rPr>
        <w:t>pod brojem: 711-U-</w:t>
      </w:r>
      <w:r w:rsidRPr="003E3D60">
        <w:rPr>
          <w:rFonts w:ascii="Times New Roman" w:hAnsi="Times New Roman" w:cs="Times New Roman"/>
          <w:sz w:val="24"/>
          <w:szCs w:val="24"/>
        </w:rPr>
        <w:t>6107</w:t>
      </w:r>
      <w:r w:rsidR="00CA1DBF" w:rsidRPr="003E3D60">
        <w:rPr>
          <w:rFonts w:ascii="Times New Roman" w:hAnsi="Times New Roman" w:cs="Times New Roman"/>
          <w:sz w:val="24"/>
          <w:szCs w:val="24"/>
        </w:rPr>
        <w:t>-</w:t>
      </w:r>
      <w:r w:rsidRPr="003E3D60">
        <w:rPr>
          <w:rFonts w:ascii="Times New Roman" w:hAnsi="Times New Roman" w:cs="Times New Roman"/>
          <w:sz w:val="24"/>
          <w:szCs w:val="24"/>
        </w:rPr>
        <w:t>M</w:t>
      </w:r>
      <w:r w:rsidR="00CA1DBF" w:rsidRPr="003E3D60">
        <w:rPr>
          <w:rFonts w:ascii="Times New Roman" w:hAnsi="Times New Roman" w:cs="Times New Roman"/>
          <w:sz w:val="24"/>
          <w:szCs w:val="24"/>
        </w:rPr>
        <w:t>-</w:t>
      </w:r>
      <w:r w:rsidRPr="003E3D60">
        <w:rPr>
          <w:rFonts w:ascii="Times New Roman" w:hAnsi="Times New Roman" w:cs="Times New Roman"/>
          <w:sz w:val="24"/>
          <w:szCs w:val="24"/>
        </w:rPr>
        <w:t>163</w:t>
      </w:r>
      <w:r w:rsidR="00C93D85" w:rsidRPr="003E3D60">
        <w:rPr>
          <w:rFonts w:ascii="Times New Roman" w:hAnsi="Times New Roman" w:cs="Times New Roman"/>
          <w:sz w:val="24"/>
          <w:szCs w:val="24"/>
        </w:rPr>
        <w:t>/</w:t>
      </w:r>
      <w:r w:rsidR="00EE7EA8" w:rsidRPr="003E3D60">
        <w:rPr>
          <w:rFonts w:ascii="Times New Roman" w:hAnsi="Times New Roman" w:cs="Times New Roman"/>
          <w:sz w:val="24"/>
          <w:szCs w:val="24"/>
        </w:rPr>
        <w:t>2</w:t>
      </w:r>
      <w:r w:rsidR="00C33E8A" w:rsidRPr="003E3D60">
        <w:rPr>
          <w:rFonts w:ascii="Times New Roman" w:hAnsi="Times New Roman" w:cs="Times New Roman"/>
          <w:sz w:val="24"/>
          <w:szCs w:val="24"/>
        </w:rPr>
        <w:t>1</w:t>
      </w:r>
      <w:r w:rsidR="00A716F2" w:rsidRPr="003E3D60">
        <w:rPr>
          <w:rFonts w:ascii="Times New Roman" w:hAnsi="Times New Roman" w:cs="Times New Roman"/>
          <w:sz w:val="24"/>
          <w:szCs w:val="24"/>
        </w:rPr>
        <w:t>-01-</w:t>
      </w:r>
      <w:r w:rsidR="00C93D85" w:rsidRPr="003E3D60">
        <w:rPr>
          <w:rFonts w:ascii="Times New Roman" w:hAnsi="Times New Roman" w:cs="Times New Roman"/>
          <w:sz w:val="24"/>
          <w:szCs w:val="24"/>
        </w:rPr>
        <w:t>3</w:t>
      </w:r>
      <w:r w:rsidR="00C33E8A" w:rsidRPr="003E3D60">
        <w:rPr>
          <w:rFonts w:ascii="Times New Roman" w:hAnsi="Times New Roman" w:cs="Times New Roman"/>
          <w:sz w:val="24"/>
          <w:szCs w:val="24"/>
        </w:rPr>
        <w:t xml:space="preserve">, </w:t>
      </w:r>
      <w:r w:rsidR="00AE7B25" w:rsidRPr="003E3D60">
        <w:rPr>
          <w:rFonts w:ascii="Times New Roman" w:hAnsi="Times New Roman" w:cs="Times New Roman"/>
          <w:sz w:val="24"/>
          <w:szCs w:val="24"/>
        </w:rPr>
        <w:t>povodom koj</w:t>
      </w:r>
      <w:r w:rsidR="00A078C9" w:rsidRPr="003E3D60">
        <w:rPr>
          <w:rFonts w:ascii="Times New Roman" w:hAnsi="Times New Roman" w:cs="Times New Roman"/>
          <w:sz w:val="24"/>
          <w:szCs w:val="24"/>
        </w:rPr>
        <w:t>eg</w:t>
      </w:r>
      <w:r w:rsidR="00CA1DBF" w:rsidRPr="003E3D60">
        <w:rPr>
          <w:rFonts w:ascii="Times New Roman" w:hAnsi="Times New Roman" w:cs="Times New Roman"/>
          <w:sz w:val="24"/>
          <w:szCs w:val="24"/>
        </w:rPr>
        <w:t xml:space="preserve"> se vodi predmet broj </w:t>
      </w:r>
      <w:r w:rsidR="00363BB0" w:rsidRPr="003E3D60">
        <w:rPr>
          <w:rFonts w:ascii="Times New Roman" w:hAnsi="Times New Roman" w:cs="Times New Roman"/>
          <w:sz w:val="24"/>
          <w:szCs w:val="24"/>
        </w:rPr>
        <w:t>M</w:t>
      </w:r>
      <w:r w:rsidR="00CA1DBF" w:rsidRPr="003E3D60">
        <w:rPr>
          <w:rFonts w:ascii="Times New Roman" w:hAnsi="Times New Roman" w:cs="Times New Roman"/>
          <w:sz w:val="24"/>
          <w:szCs w:val="24"/>
        </w:rPr>
        <w:t>-</w:t>
      </w:r>
      <w:r w:rsidRPr="003E3D60">
        <w:rPr>
          <w:rFonts w:ascii="Times New Roman" w:hAnsi="Times New Roman" w:cs="Times New Roman"/>
          <w:sz w:val="24"/>
          <w:szCs w:val="24"/>
        </w:rPr>
        <w:t>163</w:t>
      </w:r>
      <w:r w:rsidR="00BE1719" w:rsidRPr="003E3D60">
        <w:rPr>
          <w:rFonts w:ascii="Times New Roman" w:hAnsi="Times New Roman" w:cs="Times New Roman"/>
          <w:sz w:val="24"/>
          <w:szCs w:val="24"/>
        </w:rPr>
        <w:t>/</w:t>
      </w:r>
      <w:r w:rsidR="00EE7EA8" w:rsidRPr="003E3D60">
        <w:rPr>
          <w:rFonts w:ascii="Times New Roman" w:hAnsi="Times New Roman" w:cs="Times New Roman"/>
          <w:sz w:val="24"/>
          <w:szCs w:val="24"/>
        </w:rPr>
        <w:t>2</w:t>
      </w:r>
      <w:r w:rsidR="00C33E8A" w:rsidRPr="003E3D60">
        <w:rPr>
          <w:rFonts w:ascii="Times New Roman" w:hAnsi="Times New Roman" w:cs="Times New Roman"/>
          <w:sz w:val="24"/>
          <w:szCs w:val="24"/>
        </w:rPr>
        <w:t>1</w:t>
      </w:r>
      <w:r w:rsidR="00CA1DBF" w:rsidRPr="003E3D60">
        <w:rPr>
          <w:rFonts w:ascii="Times New Roman" w:hAnsi="Times New Roman" w:cs="Times New Roman"/>
          <w:sz w:val="24"/>
          <w:szCs w:val="24"/>
        </w:rPr>
        <w:t>.</w:t>
      </w:r>
      <w:r w:rsidR="00FC66E6" w:rsidRPr="003E3D60">
        <w:rPr>
          <w:rFonts w:ascii="Times New Roman" w:hAnsi="Times New Roman" w:cs="Times New Roman"/>
          <w:sz w:val="24"/>
          <w:szCs w:val="24"/>
        </w:rPr>
        <w:t xml:space="preserve"> </w:t>
      </w:r>
      <w:r w:rsidR="004E63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EBA86" w14:textId="77777777" w:rsidR="008D06AA" w:rsidRPr="003E3D60" w:rsidRDefault="008D06AA" w:rsidP="00C33E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56833F" w14:textId="00BD6E12" w:rsidR="00642FCC" w:rsidRPr="003E3D60" w:rsidRDefault="00983D9F" w:rsidP="008D06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D60">
        <w:rPr>
          <w:rFonts w:ascii="Times New Roman" w:hAnsi="Times New Roman" w:cs="Times New Roman"/>
          <w:sz w:val="24"/>
          <w:szCs w:val="24"/>
        </w:rPr>
        <w:t>Člankom 3. stavkom 1. podstavkom 3</w:t>
      </w:r>
      <w:r w:rsidR="00A078C9" w:rsidRPr="003E3D60">
        <w:rPr>
          <w:rFonts w:ascii="Times New Roman" w:hAnsi="Times New Roman" w:cs="Times New Roman"/>
          <w:sz w:val="24"/>
          <w:szCs w:val="24"/>
        </w:rPr>
        <w:t>4</w:t>
      </w:r>
      <w:r w:rsidRPr="003E3D60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A078C9" w:rsidRPr="003E3D60">
        <w:rPr>
          <w:rFonts w:ascii="Times New Roman" w:hAnsi="Times New Roman" w:cs="Times New Roman"/>
          <w:sz w:val="24"/>
          <w:szCs w:val="24"/>
        </w:rPr>
        <w:t xml:space="preserve">gradonačelnici </w:t>
      </w:r>
      <w:r w:rsidRPr="003E3D60">
        <w:rPr>
          <w:rFonts w:ascii="Times New Roman" w:hAnsi="Times New Roman" w:cs="Times New Roman"/>
          <w:sz w:val="24"/>
          <w:szCs w:val="24"/>
        </w:rPr>
        <w:t xml:space="preserve">i njihovi zamjenici </w:t>
      </w:r>
      <w:r w:rsidR="00244175" w:rsidRPr="003E3D60">
        <w:rPr>
          <w:rFonts w:ascii="Times New Roman" w:hAnsi="Times New Roman" w:cs="Times New Roman"/>
          <w:sz w:val="24"/>
          <w:szCs w:val="24"/>
        </w:rPr>
        <w:t>obveznici</w:t>
      </w:r>
      <w:r w:rsidRPr="003E3D60">
        <w:rPr>
          <w:rFonts w:ascii="Times New Roman" w:hAnsi="Times New Roman" w:cs="Times New Roman"/>
          <w:sz w:val="24"/>
          <w:szCs w:val="24"/>
        </w:rPr>
        <w:t xml:space="preserve"> u smislu navedenog Zakona, </w:t>
      </w:r>
      <w:r w:rsidR="009B0726" w:rsidRPr="003E3D60">
        <w:rPr>
          <w:rFonts w:ascii="Times New Roman" w:hAnsi="Times New Roman" w:cs="Times New Roman"/>
          <w:sz w:val="24"/>
          <w:szCs w:val="24"/>
        </w:rPr>
        <w:t>slijedom čega</w:t>
      </w:r>
      <w:r w:rsidRPr="003E3D60">
        <w:rPr>
          <w:rFonts w:ascii="Times New Roman" w:hAnsi="Times New Roman" w:cs="Times New Roman"/>
          <w:sz w:val="24"/>
          <w:szCs w:val="24"/>
        </w:rPr>
        <w:t xml:space="preserve"> </w:t>
      </w:r>
      <w:r w:rsidR="00A078C9" w:rsidRPr="003E3D60">
        <w:rPr>
          <w:rFonts w:ascii="Times New Roman" w:hAnsi="Times New Roman" w:cs="Times New Roman"/>
          <w:sz w:val="24"/>
          <w:szCs w:val="24"/>
        </w:rPr>
        <w:t xml:space="preserve">je </w:t>
      </w:r>
      <w:r w:rsidR="00244175" w:rsidRPr="003E3D60">
        <w:rPr>
          <w:rFonts w:ascii="Times New Roman" w:hAnsi="Times New Roman" w:cs="Times New Roman"/>
          <w:sz w:val="24"/>
          <w:szCs w:val="24"/>
        </w:rPr>
        <w:t>obveznik</w:t>
      </w:r>
      <w:r w:rsidR="008D06AA" w:rsidRPr="003E3D60">
        <w:rPr>
          <w:rFonts w:ascii="Times New Roman" w:hAnsi="Times New Roman" w:cs="Times New Roman"/>
          <w:sz w:val="24"/>
          <w:szCs w:val="24"/>
        </w:rPr>
        <w:t xml:space="preserve"> Zvonimir Novosel </w:t>
      </w:r>
      <w:r w:rsidR="00A078C9" w:rsidRPr="003E3D60">
        <w:rPr>
          <w:rFonts w:ascii="Times New Roman" w:hAnsi="Times New Roman" w:cs="Times New Roman"/>
          <w:sz w:val="24"/>
          <w:szCs w:val="24"/>
        </w:rPr>
        <w:t xml:space="preserve">povodom obnašanja </w:t>
      </w:r>
      <w:r w:rsidR="00642FCC" w:rsidRPr="003E3D60">
        <w:rPr>
          <w:rFonts w:ascii="Times New Roman" w:hAnsi="Times New Roman" w:cs="Times New Roman"/>
          <w:sz w:val="24"/>
          <w:szCs w:val="24"/>
        </w:rPr>
        <w:t>dužnost</w:t>
      </w:r>
      <w:r w:rsidR="00A078C9" w:rsidRPr="003E3D60">
        <w:rPr>
          <w:rFonts w:ascii="Times New Roman" w:hAnsi="Times New Roman" w:cs="Times New Roman"/>
          <w:sz w:val="24"/>
          <w:szCs w:val="24"/>
        </w:rPr>
        <w:t>i</w:t>
      </w:r>
      <w:r w:rsidR="00642FCC" w:rsidRPr="003E3D60">
        <w:rPr>
          <w:rFonts w:ascii="Times New Roman" w:hAnsi="Times New Roman" w:cs="Times New Roman"/>
          <w:sz w:val="24"/>
          <w:szCs w:val="24"/>
        </w:rPr>
        <w:t xml:space="preserve"> </w:t>
      </w:r>
      <w:r w:rsidR="00A078C9" w:rsidRPr="003E3D60">
        <w:rPr>
          <w:rFonts w:ascii="Times New Roman" w:hAnsi="Times New Roman" w:cs="Times New Roman"/>
          <w:sz w:val="24"/>
          <w:szCs w:val="24"/>
        </w:rPr>
        <w:t>grado</w:t>
      </w:r>
      <w:r w:rsidR="00642FCC" w:rsidRPr="003E3D60">
        <w:rPr>
          <w:rFonts w:ascii="Times New Roman" w:hAnsi="Times New Roman" w:cs="Times New Roman"/>
          <w:sz w:val="24"/>
          <w:szCs w:val="24"/>
        </w:rPr>
        <w:t xml:space="preserve">načelnika </w:t>
      </w:r>
      <w:r w:rsidR="00A078C9" w:rsidRPr="003E3D60">
        <w:rPr>
          <w:rFonts w:ascii="Times New Roman" w:hAnsi="Times New Roman" w:cs="Times New Roman"/>
          <w:sz w:val="24"/>
          <w:szCs w:val="24"/>
        </w:rPr>
        <w:t xml:space="preserve">Grada </w:t>
      </w:r>
      <w:r w:rsidR="008D06AA" w:rsidRPr="003E3D60">
        <w:rPr>
          <w:rFonts w:ascii="Times New Roman" w:hAnsi="Times New Roman" w:cs="Times New Roman"/>
          <w:sz w:val="24"/>
          <w:szCs w:val="24"/>
        </w:rPr>
        <w:t>Jastrebarskog</w:t>
      </w:r>
      <w:r w:rsidRPr="003E3D60">
        <w:rPr>
          <w:rFonts w:ascii="Times New Roman" w:hAnsi="Times New Roman" w:cs="Times New Roman"/>
          <w:sz w:val="24"/>
          <w:szCs w:val="24"/>
        </w:rPr>
        <w:t xml:space="preserve"> </w:t>
      </w:r>
      <w:r w:rsidR="00244175" w:rsidRPr="003E3D60">
        <w:rPr>
          <w:rFonts w:ascii="Times New Roman" w:hAnsi="Times New Roman" w:cs="Times New Roman"/>
          <w:sz w:val="24"/>
          <w:szCs w:val="24"/>
        </w:rPr>
        <w:t xml:space="preserve">dužan </w:t>
      </w:r>
      <w:r w:rsidR="00642FCC" w:rsidRPr="003E3D60">
        <w:rPr>
          <w:rFonts w:ascii="Times New Roman" w:hAnsi="Times New Roman" w:cs="Times New Roman"/>
          <w:sz w:val="24"/>
          <w:szCs w:val="24"/>
        </w:rPr>
        <w:t xml:space="preserve">postupati sukladno </w:t>
      </w:r>
      <w:r w:rsidRPr="003E3D60">
        <w:rPr>
          <w:rFonts w:ascii="Times New Roman" w:hAnsi="Times New Roman" w:cs="Times New Roman"/>
          <w:sz w:val="24"/>
          <w:szCs w:val="24"/>
        </w:rPr>
        <w:t>odredb</w:t>
      </w:r>
      <w:r w:rsidR="00642FCC" w:rsidRPr="003E3D60">
        <w:rPr>
          <w:rFonts w:ascii="Times New Roman" w:hAnsi="Times New Roman" w:cs="Times New Roman"/>
          <w:sz w:val="24"/>
          <w:szCs w:val="24"/>
        </w:rPr>
        <w:t>ama</w:t>
      </w:r>
      <w:r w:rsidRPr="003E3D60">
        <w:rPr>
          <w:rFonts w:ascii="Times New Roman" w:hAnsi="Times New Roman" w:cs="Times New Roman"/>
          <w:sz w:val="24"/>
          <w:szCs w:val="24"/>
        </w:rPr>
        <w:t xml:space="preserve"> ZSSI-a.  </w:t>
      </w:r>
    </w:p>
    <w:p w14:paraId="5A71FA1D" w14:textId="77777777" w:rsidR="00642FCC" w:rsidRPr="003E3D60" w:rsidRDefault="00642FCC" w:rsidP="00C33E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D1CD32" w14:textId="6B13A6D4" w:rsidR="00B4582B" w:rsidRPr="003E3D60" w:rsidRDefault="00C33E8A" w:rsidP="00C33E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3D60">
        <w:rPr>
          <w:rFonts w:ascii="Times New Roman" w:hAnsi="Times New Roman" w:cs="Times New Roman"/>
          <w:sz w:val="24"/>
          <w:szCs w:val="24"/>
        </w:rPr>
        <w:t xml:space="preserve">Člankom </w:t>
      </w:r>
      <w:r w:rsidR="00E731E0" w:rsidRPr="003E3D60">
        <w:rPr>
          <w:rFonts w:ascii="Times New Roman" w:hAnsi="Times New Roman" w:cs="Times New Roman"/>
          <w:sz w:val="24"/>
          <w:szCs w:val="24"/>
        </w:rPr>
        <w:t>8</w:t>
      </w:r>
      <w:r w:rsidRPr="003E3D60">
        <w:rPr>
          <w:rFonts w:ascii="Times New Roman" w:hAnsi="Times New Roman" w:cs="Times New Roman"/>
          <w:sz w:val="24"/>
          <w:szCs w:val="24"/>
        </w:rPr>
        <w:t xml:space="preserve">. stavkom </w:t>
      </w:r>
      <w:r w:rsidR="008D06AA" w:rsidRPr="003E3D60">
        <w:rPr>
          <w:rFonts w:ascii="Times New Roman" w:hAnsi="Times New Roman" w:cs="Times New Roman"/>
          <w:sz w:val="24"/>
          <w:szCs w:val="24"/>
        </w:rPr>
        <w:t>3</w:t>
      </w:r>
      <w:r w:rsidRPr="003E3D60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8D06AA" w:rsidRPr="003E3D60">
        <w:rPr>
          <w:rFonts w:ascii="Times New Roman" w:hAnsi="Times New Roman" w:cs="Times New Roman"/>
          <w:sz w:val="24"/>
          <w:szCs w:val="24"/>
        </w:rPr>
        <w:t>4</w:t>
      </w:r>
      <w:r w:rsidRPr="003E3D60">
        <w:rPr>
          <w:rFonts w:ascii="Times New Roman" w:hAnsi="Times New Roman" w:cs="Times New Roman"/>
          <w:sz w:val="24"/>
          <w:szCs w:val="24"/>
        </w:rPr>
        <w:t xml:space="preserve">. ZSSI-a propisano je da </w:t>
      </w:r>
      <w:r w:rsidR="00244175" w:rsidRPr="003E3D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 u slučaju dvojbe predstavlja li neko ponašanje povredu </w:t>
      </w:r>
      <w:r w:rsidR="00E731E0" w:rsidRPr="003E3D60">
        <w:rPr>
          <w:rFonts w:ascii="Times New Roman" w:hAnsi="Times New Roman" w:cs="Times New Roman"/>
          <w:sz w:val="24"/>
          <w:szCs w:val="24"/>
          <w:shd w:val="clear" w:color="auto" w:fill="FFFFFF"/>
        </w:rPr>
        <w:t>toga Zakona</w:t>
      </w:r>
      <w:r w:rsidR="00244175" w:rsidRPr="003E3D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sukobu interesa ili drugog zabranjenog ili propisanog ponašanja predviđenog tim Zakonom, obveznici dužni zatražiti mišljenje Povjerenstva, </w:t>
      </w:r>
      <w:r w:rsidR="00244175" w:rsidRPr="003E3D60">
        <w:rPr>
          <w:rFonts w:ascii="Times New Roman" w:hAnsi="Times New Roman" w:cs="Times New Roman"/>
          <w:sz w:val="24"/>
          <w:szCs w:val="24"/>
        </w:rPr>
        <w:t xml:space="preserve">koje je potom dužno </w:t>
      </w:r>
      <w:r w:rsidR="00244175" w:rsidRPr="003E3D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jkasnije u roku od 15 dana od dana primitka zahtjeva obveznika dati obrazloženo mišljenje. </w:t>
      </w:r>
    </w:p>
    <w:p w14:paraId="1876C287" w14:textId="7B998B26" w:rsidR="00D438A0" w:rsidRPr="003E3D60" w:rsidRDefault="00D438A0" w:rsidP="00D438A0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D60">
        <w:rPr>
          <w:rFonts w:ascii="Times New Roman" w:hAnsi="Times New Roman" w:cs="Times New Roman"/>
          <w:sz w:val="24"/>
          <w:szCs w:val="24"/>
        </w:rPr>
        <w:t xml:space="preserve">U zahtjevu obveznik navodi da je od strane Fakulteta prometnih znanosti Sveučilišta u Zagrebu pozvan surađivati </w:t>
      </w:r>
      <w:r w:rsidR="005B1E4A" w:rsidRPr="003E3D60">
        <w:rPr>
          <w:rFonts w:ascii="Times New Roman" w:hAnsi="Times New Roman" w:cs="Times New Roman"/>
          <w:sz w:val="24"/>
          <w:szCs w:val="24"/>
        </w:rPr>
        <w:t>u svojstvu vanjskog</w:t>
      </w:r>
      <w:r w:rsidRPr="003E3D60">
        <w:rPr>
          <w:rFonts w:ascii="Times New Roman" w:hAnsi="Times New Roman" w:cs="Times New Roman"/>
          <w:sz w:val="24"/>
          <w:szCs w:val="24"/>
        </w:rPr>
        <w:t xml:space="preserve"> suradnik</w:t>
      </w:r>
      <w:r w:rsidR="005B1E4A" w:rsidRPr="003E3D60">
        <w:rPr>
          <w:rFonts w:ascii="Times New Roman" w:hAnsi="Times New Roman" w:cs="Times New Roman"/>
          <w:sz w:val="24"/>
          <w:szCs w:val="24"/>
        </w:rPr>
        <w:t>a</w:t>
      </w:r>
      <w:r w:rsidRPr="003E3D60">
        <w:rPr>
          <w:rFonts w:ascii="Times New Roman" w:hAnsi="Times New Roman" w:cs="Times New Roman"/>
          <w:sz w:val="24"/>
          <w:szCs w:val="24"/>
        </w:rPr>
        <w:t>, recenzent</w:t>
      </w:r>
      <w:r w:rsidR="005B1E4A" w:rsidRPr="003E3D60">
        <w:rPr>
          <w:rFonts w:ascii="Times New Roman" w:hAnsi="Times New Roman" w:cs="Times New Roman"/>
          <w:sz w:val="24"/>
          <w:szCs w:val="24"/>
        </w:rPr>
        <w:t>a</w:t>
      </w:r>
      <w:r w:rsidRPr="003E3D60">
        <w:rPr>
          <w:rFonts w:ascii="Times New Roman" w:hAnsi="Times New Roman" w:cs="Times New Roman"/>
          <w:sz w:val="24"/>
          <w:szCs w:val="24"/>
        </w:rPr>
        <w:t xml:space="preserve"> </w:t>
      </w:r>
      <w:r w:rsidRPr="003E3D60">
        <w:rPr>
          <w:rFonts w:ascii="Times New Roman" w:hAnsi="Times New Roman" w:cs="Times New Roman"/>
          <w:sz w:val="24"/>
          <w:szCs w:val="24"/>
        </w:rPr>
        <w:lastRenderedPageBreak/>
        <w:t>timova koji rade na projektima urbane mobilnosti, te gostujuć</w:t>
      </w:r>
      <w:r w:rsidR="005B1E4A" w:rsidRPr="003E3D60">
        <w:rPr>
          <w:rFonts w:ascii="Times New Roman" w:hAnsi="Times New Roman" w:cs="Times New Roman"/>
          <w:sz w:val="24"/>
          <w:szCs w:val="24"/>
        </w:rPr>
        <w:t>eg</w:t>
      </w:r>
      <w:r w:rsidRPr="003E3D60">
        <w:rPr>
          <w:rFonts w:ascii="Times New Roman" w:hAnsi="Times New Roman" w:cs="Times New Roman"/>
          <w:sz w:val="24"/>
          <w:szCs w:val="24"/>
        </w:rPr>
        <w:t xml:space="preserve"> predavač</w:t>
      </w:r>
      <w:r w:rsidR="005B1E4A" w:rsidRPr="003E3D60">
        <w:rPr>
          <w:rFonts w:ascii="Times New Roman" w:hAnsi="Times New Roman" w:cs="Times New Roman"/>
          <w:sz w:val="24"/>
          <w:szCs w:val="24"/>
        </w:rPr>
        <w:t>a</w:t>
      </w:r>
      <w:r w:rsidRPr="003E3D60">
        <w:rPr>
          <w:rFonts w:ascii="Times New Roman" w:hAnsi="Times New Roman" w:cs="Times New Roman"/>
          <w:sz w:val="24"/>
          <w:szCs w:val="24"/>
        </w:rPr>
        <w:t xml:space="preserve"> na kolegi</w:t>
      </w:r>
      <w:r w:rsidR="005B1E4A" w:rsidRPr="003E3D60">
        <w:rPr>
          <w:rFonts w:ascii="Times New Roman" w:hAnsi="Times New Roman" w:cs="Times New Roman"/>
          <w:sz w:val="24"/>
          <w:szCs w:val="24"/>
        </w:rPr>
        <w:t xml:space="preserve">ju </w:t>
      </w:r>
      <w:r w:rsidRPr="003E3D60">
        <w:rPr>
          <w:rFonts w:ascii="Times New Roman" w:hAnsi="Times New Roman" w:cs="Times New Roman"/>
          <w:sz w:val="24"/>
          <w:szCs w:val="24"/>
        </w:rPr>
        <w:t xml:space="preserve">Prometno tehnološko projektiranje. </w:t>
      </w:r>
    </w:p>
    <w:p w14:paraId="1F1185F8" w14:textId="3404F15F" w:rsidR="00D438A0" w:rsidRPr="003E3D60" w:rsidRDefault="00D438A0" w:rsidP="00D438A0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D60">
        <w:rPr>
          <w:rFonts w:ascii="Times New Roman" w:hAnsi="Times New Roman" w:cs="Times New Roman"/>
          <w:sz w:val="24"/>
          <w:szCs w:val="24"/>
        </w:rPr>
        <w:t xml:space="preserve">Obveznik traži mišljenje Povjerenstva o zakonskoj dopuštenosti </w:t>
      </w:r>
      <w:r w:rsidR="005B1E4A" w:rsidRPr="003E3D60">
        <w:rPr>
          <w:rFonts w:ascii="Times New Roman" w:hAnsi="Times New Roman" w:cs="Times New Roman"/>
          <w:sz w:val="24"/>
          <w:szCs w:val="24"/>
        </w:rPr>
        <w:t xml:space="preserve">poslovne </w:t>
      </w:r>
      <w:r w:rsidRPr="003E3D60">
        <w:rPr>
          <w:rFonts w:ascii="Times New Roman" w:hAnsi="Times New Roman" w:cs="Times New Roman"/>
          <w:sz w:val="24"/>
          <w:szCs w:val="24"/>
        </w:rPr>
        <w:t>suradnje unutar okvira predloženog angažmana.</w:t>
      </w:r>
    </w:p>
    <w:p w14:paraId="7543DBFA" w14:textId="3897322D" w:rsidR="00372E10" w:rsidRPr="003E3D60" w:rsidRDefault="00372E10" w:rsidP="00372E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819713" w14:textId="3890DD70" w:rsidR="00D438A0" w:rsidRPr="003E3D60" w:rsidRDefault="00D438A0" w:rsidP="00D438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D60">
        <w:rPr>
          <w:rFonts w:ascii="Times New Roman" w:hAnsi="Times New Roman" w:cs="Times New Roman"/>
          <w:sz w:val="24"/>
          <w:szCs w:val="24"/>
        </w:rPr>
        <w:t>Člankom 17. stavkom 2. ZSSI-a propisano je da o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</w:p>
    <w:p w14:paraId="1D8D5E3D" w14:textId="57943A60" w:rsidR="00D438A0" w:rsidRPr="003E3D60" w:rsidRDefault="00D438A0" w:rsidP="00D438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D60">
        <w:rPr>
          <w:rFonts w:ascii="Times New Roman" w:hAnsi="Times New Roman" w:cs="Times New Roman"/>
          <w:sz w:val="24"/>
          <w:szCs w:val="24"/>
        </w:rPr>
        <w:t xml:space="preserve">Člankom 17. stavkom 3. ZSSI-a propisano je da prethodno odobrenje Povjerenstva iz stavka 2. toga članka nije potrebno za obavljanje, pored drugih navedenih, znanstvene, istraživačke te edukacijske djelatnosti. </w:t>
      </w:r>
    </w:p>
    <w:p w14:paraId="536515B0" w14:textId="18A57913" w:rsidR="00D438A0" w:rsidRPr="003E3D60" w:rsidRDefault="00D438A0" w:rsidP="00D438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D60">
        <w:rPr>
          <w:rFonts w:ascii="Times New Roman" w:hAnsi="Times New Roman" w:cs="Times New Roman"/>
          <w:sz w:val="24"/>
          <w:szCs w:val="24"/>
        </w:rPr>
        <w:t xml:space="preserve">Sukladno članku 17. stavku 4. ZSSI-a obveznici su </w:t>
      </w:r>
      <w:r w:rsidR="005B1E4A" w:rsidRPr="003E3D60">
        <w:rPr>
          <w:rFonts w:ascii="Times New Roman" w:hAnsi="Times New Roman" w:cs="Times New Roman"/>
          <w:sz w:val="24"/>
          <w:szCs w:val="24"/>
        </w:rPr>
        <w:t>dužni</w:t>
      </w:r>
      <w:r w:rsidRPr="003E3D60">
        <w:rPr>
          <w:rFonts w:ascii="Times New Roman" w:hAnsi="Times New Roman" w:cs="Times New Roman"/>
          <w:sz w:val="24"/>
          <w:szCs w:val="24"/>
        </w:rPr>
        <w:t xml:space="preserve"> prijaviti Povjerenstvu primitke iz stavaka 2. i 3. ovoga članka.</w:t>
      </w:r>
    </w:p>
    <w:p w14:paraId="137E3966" w14:textId="7FB5CC3C" w:rsidR="00D438A0" w:rsidRPr="003E3D60" w:rsidRDefault="00745D12" w:rsidP="00745D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D60">
        <w:rPr>
          <w:rFonts w:ascii="Times New Roman" w:hAnsi="Times New Roman" w:cs="Times New Roman"/>
          <w:sz w:val="24"/>
          <w:szCs w:val="24"/>
        </w:rPr>
        <w:t>I</w:t>
      </w:r>
      <w:r w:rsidR="00D438A0" w:rsidRPr="003E3D60">
        <w:rPr>
          <w:rFonts w:ascii="Times New Roman" w:hAnsi="Times New Roman" w:cs="Times New Roman"/>
          <w:sz w:val="24"/>
          <w:szCs w:val="24"/>
        </w:rPr>
        <w:t xml:space="preserve">z sadržaja zahtjeva za mišljenjem proizlazi da je obveznik Zvonimir Novosel pozvan na suradnju od strane znanstveno-obrazovne ustanove, Fakulteta prometnih znanosti u Zagrebu, </w:t>
      </w:r>
      <w:r w:rsidRPr="003E3D60">
        <w:rPr>
          <w:rFonts w:ascii="Times New Roman" w:hAnsi="Times New Roman" w:cs="Times New Roman"/>
          <w:sz w:val="24"/>
          <w:szCs w:val="24"/>
        </w:rPr>
        <w:t xml:space="preserve">u okviru koje bi obavljao </w:t>
      </w:r>
      <w:r w:rsidR="00D438A0" w:rsidRPr="003E3D60">
        <w:rPr>
          <w:rFonts w:ascii="Times New Roman" w:hAnsi="Times New Roman" w:cs="Times New Roman"/>
          <w:sz w:val="24"/>
          <w:szCs w:val="24"/>
        </w:rPr>
        <w:t xml:space="preserve">poslove vanjskog suradnika navedene ustanove, recenziranja </w:t>
      </w:r>
      <w:r w:rsidR="005B1E4A" w:rsidRPr="003E3D60">
        <w:rPr>
          <w:rFonts w:ascii="Times New Roman" w:hAnsi="Times New Roman" w:cs="Times New Roman"/>
          <w:sz w:val="24"/>
          <w:szCs w:val="24"/>
        </w:rPr>
        <w:t xml:space="preserve">projekata </w:t>
      </w:r>
      <w:r w:rsidR="00D438A0" w:rsidRPr="003E3D60">
        <w:rPr>
          <w:rFonts w:ascii="Times New Roman" w:hAnsi="Times New Roman" w:cs="Times New Roman"/>
          <w:sz w:val="24"/>
          <w:szCs w:val="24"/>
        </w:rPr>
        <w:t>te gostujućeg predavača</w:t>
      </w:r>
      <w:r w:rsidRPr="003E3D60">
        <w:rPr>
          <w:rFonts w:ascii="Times New Roman" w:hAnsi="Times New Roman" w:cs="Times New Roman"/>
          <w:sz w:val="24"/>
          <w:szCs w:val="24"/>
        </w:rPr>
        <w:t xml:space="preserve">, stoga </w:t>
      </w:r>
      <w:r w:rsidR="00D438A0" w:rsidRPr="003E3D60">
        <w:rPr>
          <w:rFonts w:ascii="Times New Roman" w:hAnsi="Times New Roman" w:cs="Times New Roman"/>
          <w:sz w:val="24"/>
          <w:szCs w:val="24"/>
        </w:rPr>
        <w:t xml:space="preserve">Povjerenstvo zaključuje da </w:t>
      </w:r>
      <w:r w:rsidRPr="003E3D60">
        <w:rPr>
          <w:rFonts w:ascii="Times New Roman" w:hAnsi="Times New Roman" w:cs="Times New Roman"/>
          <w:sz w:val="24"/>
          <w:szCs w:val="24"/>
        </w:rPr>
        <w:t xml:space="preserve">bi </w:t>
      </w:r>
      <w:r w:rsidR="005B1E4A" w:rsidRPr="003E3D60">
        <w:rPr>
          <w:rFonts w:ascii="Times New Roman" w:hAnsi="Times New Roman" w:cs="Times New Roman"/>
          <w:sz w:val="24"/>
          <w:szCs w:val="24"/>
        </w:rPr>
        <w:t xml:space="preserve">se </w:t>
      </w:r>
      <w:r w:rsidRPr="003E3D60">
        <w:rPr>
          <w:rFonts w:ascii="Times New Roman" w:hAnsi="Times New Roman" w:cs="Times New Roman"/>
          <w:sz w:val="24"/>
          <w:szCs w:val="24"/>
        </w:rPr>
        <w:t xml:space="preserve">radilo o obavljanju edukacijske te eventualno i znanstveno-istraživačke djelatnosti. </w:t>
      </w:r>
    </w:p>
    <w:p w14:paraId="5874C088" w14:textId="70F4A3F8" w:rsidR="00745D12" w:rsidRPr="003E3D60" w:rsidRDefault="00745D12" w:rsidP="00745D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D60">
        <w:rPr>
          <w:rFonts w:ascii="Times New Roman" w:hAnsi="Times New Roman" w:cs="Times New Roman"/>
          <w:sz w:val="24"/>
          <w:szCs w:val="24"/>
        </w:rPr>
        <w:t xml:space="preserve">Obzirom da za obavljanje ovih poslova za vrijeme obnačanja javne dužnosti iz članka 3. ZSSI-a, sukladno odredbi članka 17. stavka 3. ZSSI-a, nije potrebno pribaviti prethodno odobrenje Povjerenstva, obveznik Zvonimir Novosel može za vrijeme obnašanja dužnosti gradonačelnika Grada Jastrebarskog </w:t>
      </w:r>
      <w:r w:rsidR="005B1E4A" w:rsidRPr="003E3D60">
        <w:rPr>
          <w:rFonts w:ascii="Times New Roman" w:hAnsi="Times New Roman" w:cs="Times New Roman"/>
          <w:sz w:val="24"/>
          <w:szCs w:val="24"/>
        </w:rPr>
        <w:t xml:space="preserve">obavljati predmetne poslove </w:t>
      </w:r>
      <w:r w:rsidR="004E78DE" w:rsidRPr="003E3D60">
        <w:rPr>
          <w:rFonts w:ascii="Times New Roman" w:hAnsi="Times New Roman" w:cs="Times New Roman"/>
          <w:sz w:val="24"/>
          <w:szCs w:val="24"/>
        </w:rPr>
        <w:t>i za to primati naknadu</w:t>
      </w:r>
      <w:r w:rsidRPr="003E3D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72A132" w14:textId="437636BC" w:rsidR="00745D12" w:rsidRPr="003E3D60" w:rsidRDefault="00513EAC" w:rsidP="00513EAC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3D60">
        <w:rPr>
          <w:rFonts w:ascii="Times New Roman" w:hAnsi="Times New Roman" w:cs="Times New Roman"/>
          <w:sz w:val="24"/>
          <w:szCs w:val="24"/>
        </w:rPr>
        <w:t>Povjerenstvo ukazuje obvezniku da je tem</w:t>
      </w:r>
      <w:r w:rsidR="006846A5" w:rsidRPr="003E3D60">
        <w:rPr>
          <w:rFonts w:ascii="Times New Roman" w:hAnsi="Times New Roman" w:cs="Times New Roman"/>
          <w:sz w:val="24"/>
          <w:szCs w:val="24"/>
        </w:rPr>
        <w:t>eljem članka 17. stavka 4. ZSSI-</w:t>
      </w:r>
      <w:r w:rsidRPr="003E3D60">
        <w:rPr>
          <w:rFonts w:ascii="Times New Roman" w:hAnsi="Times New Roman" w:cs="Times New Roman"/>
          <w:sz w:val="24"/>
          <w:szCs w:val="24"/>
        </w:rPr>
        <w:t>a</w:t>
      </w:r>
      <w:r w:rsidR="00745D12" w:rsidRPr="003E3D60">
        <w:rPr>
          <w:rFonts w:ascii="Times New Roman" w:hAnsi="Times New Roman" w:cs="Times New Roman"/>
          <w:sz w:val="24"/>
          <w:szCs w:val="24"/>
        </w:rPr>
        <w:t xml:space="preserve"> dužan u </w:t>
      </w:r>
      <w:r w:rsidRPr="003E3D60">
        <w:rPr>
          <w:rFonts w:ascii="Times New Roman" w:hAnsi="Times New Roman" w:cs="Times New Roman"/>
          <w:sz w:val="24"/>
          <w:szCs w:val="24"/>
        </w:rPr>
        <w:t>imovinsk</w:t>
      </w:r>
      <w:r w:rsidR="00B05C1B">
        <w:rPr>
          <w:rFonts w:ascii="Times New Roman" w:hAnsi="Times New Roman" w:cs="Times New Roman"/>
          <w:sz w:val="24"/>
          <w:szCs w:val="24"/>
        </w:rPr>
        <w:t>u</w:t>
      </w:r>
      <w:r w:rsidRPr="003E3D60">
        <w:rPr>
          <w:rFonts w:ascii="Times New Roman" w:hAnsi="Times New Roman" w:cs="Times New Roman"/>
          <w:sz w:val="24"/>
          <w:szCs w:val="24"/>
        </w:rPr>
        <w:t xml:space="preserve"> kartic</w:t>
      </w:r>
      <w:r w:rsidR="00B05C1B">
        <w:rPr>
          <w:rFonts w:ascii="Times New Roman" w:hAnsi="Times New Roman" w:cs="Times New Roman"/>
          <w:sz w:val="24"/>
          <w:szCs w:val="24"/>
        </w:rPr>
        <w:t>u</w:t>
      </w:r>
      <w:r w:rsidR="00745D12" w:rsidRPr="003E3D60">
        <w:rPr>
          <w:rFonts w:ascii="Times New Roman" w:hAnsi="Times New Roman" w:cs="Times New Roman"/>
          <w:sz w:val="24"/>
          <w:szCs w:val="24"/>
        </w:rPr>
        <w:t xml:space="preserve"> prijaviti Povjerenstvu prihode stečene </w:t>
      </w:r>
      <w:r w:rsidRPr="003E3D60">
        <w:rPr>
          <w:rFonts w:ascii="Times New Roman" w:hAnsi="Times New Roman" w:cs="Times New Roman"/>
          <w:sz w:val="24"/>
          <w:szCs w:val="24"/>
        </w:rPr>
        <w:t>od</w:t>
      </w:r>
      <w:r w:rsidR="00745D12" w:rsidRPr="003E3D60">
        <w:rPr>
          <w:rFonts w:ascii="Times New Roman" w:hAnsi="Times New Roman" w:cs="Times New Roman"/>
          <w:sz w:val="24"/>
          <w:szCs w:val="24"/>
        </w:rPr>
        <w:t xml:space="preserve"> obavljanja navedenih poslova, i to </w:t>
      </w:r>
      <w:r w:rsidR="00751509" w:rsidRPr="003E3D60">
        <w:rPr>
          <w:rFonts w:ascii="Times New Roman" w:hAnsi="Times New Roman" w:cs="Times New Roman"/>
          <w:sz w:val="24"/>
          <w:szCs w:val="24"/>
        </w:rPr>
        <w:t>sukladno</w:t>
      </w:r>
      <w:r w:rsidRPr="003E3D60">
        <w:rPr>
          <w:rFonts w:ascii="Times New Roman" w:hAnsi="Times New Roman" w:cs="Times New Roman"/>
          <w:sz w:val="24"/>
          <w:szCs w:val="24"/>
        </w:rPr>
        <w:t xml:space="preserve"> člank</w:t>
      </w:r>
      <w:r w:rsidR="00751509" w:rsidRPr="003E3D60">
        <w:rPr>
          <w:rFonts w:ascii="Times New Roman" w:hAnsi="Times New Roman" w:cs="Times New Roman"/>
          <w:sz w:val="24"/>
          <w:szCs w:val="24"/>
        </w:rPr>
        <w:t>u</w:t>
      </w:r>
      <w:r w:rsidRPr="003E3D60">
        <w:rPr>
          <w:rFonts w:ascii="Times New Roman" w:hAnsi="Times New Roman" w:cs="Times New Roman"/>
          <w:sz w:val="24"/>
          <w:szCs w:val="24"/>
        </w:rPr>
        <w:t xml:space="preserve"> 10. stavk</w:t>
      </w:r>
      <w:r w:rsidR="00751509" w:rsidRPr="003E3D60">
        <w:rPr>
          <w:rFonts w:ascii="Times New Roman" w:hAnsi="Times New Roman" w:cs="Times New Roman"/>
          <w:sz w:val="24"/>
          <w:szCs w:val="24"/>
        </w:rPr>
        <w:t>u</w:t>
      </w:r>
      <w:r w:rsidRPr="003E3D60">
        <w:rPr>
          <w:rFonts w:ascii="Times New Roman" w:hAnsi="Times New Roman" w:cs="Times New Roman"/>
          <w:sz w:val="24"/>
          <w:szCs w:val="24"/>
        </w:rPr>
        <w:t xml:space="preserve"> 4. ZSSI-a </w:t>
      </w:r>
      <w:r w:rsidR="00745D12" w:rsidRPr="003E3D60">
        <w:rPr>
          <w:rFonts w:ascii="Times New Roman" w:hAnsi="Times New Roman" w:cs="Times New Roman"/>
          <w:sz w:val="24"/>
          <w:szCs w:val="24"/>
        </w:rPr>
        <w:t xml:space="preserve">u </w:t>
      </w:r>
      <w:r w:rsidRPr="003E3D60">
        <w:rPr>
          <w:rFonts w:ascii="Times New Roman" w:hAnsi="Times New Roman" w:cs="Times New Roman"/>
          <w:sz w:val="24"/>
          <w:szCs w:val="24"/>
        </w:rPr>
        <w:t xml:space="preserve">imovinskoj kartici koja se podnosi </w:t>
      </w:r>
      <w:r w:rsidR="00745D12" w:rsidRPr="003E3D60">
        <w:rPr>
          <w:rFonts w:ascii="Times New Roman" w:hAnsi="Times New Roman" w:cs="Times New Roman"/>
          <w:sz w:val="24"/>
          <w:szCs w:val="24"/>
          <w:shd w:val="clear" w:color="auto" w:fill="FFFFFF"/>
        </w:rPr>
        <w:t>jednom godišnje do 31. siječnja tekuće godine za prethodnu godinu</w:t>
      </w:r>
      <w:r w:rsidRPr="003E3D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a stanjem na zadnji dan prethodne godine, </w:t>
      </w:r>
      <w:r w:rsidR="00751509" w:rsidRPr="003E3D60">
        <w:rPr>
          <w:rFonts w:ascii="Times New Roman" w:hAnsi="Times New Roman" w:cs="Times New Roman"/>
          <w:sz w:val="24"/>
          <w:szCs w:val="24"/>
          <w:shd w:val="clear" w:color="auto" w:fill="FFFFFF"/>
        </w:rPr>
        <w:t>prema odredbi</w:t>
      </w:r>
      <w:r w:rsidRPr="003E3D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lank</w:t>
      </w:r>
      <w:r w:rsidR="00751509" w:rsidRPr="003E3D60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3E3D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. stavk</w:t>
      </w:r>
      <w:r w:rsidR="00751509" w:rsidRPr="003E3D60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3E3D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. ZSSI</w:t>
      </w:r>
      <w:r w:rsidR="00932E85" w:rsidRPr="003E3D60">
        <w:rPr>
          <w:rFonts w:ascii="Times New Roman" w:hAnsi="Times New Roman" w:cs="Times New Roman"/>
          <w:sz w:val="24"/>
          <w:szCs w:val="24"/>
          <w:shd w:val="clear" w:color="auto" w:fill="FFFFFF"/>
        </w:rPr>
        <w:t>-a.</w:t>
      </w:r>
      <w:r w:rsidR="00751509" w:rsidRPr="003E3D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6DB5915" w14:textId="62A52ECC" w:rsidR="00751509" w:rsidRPr="003E3D60" w:rsidRDefault="00380C6C" w:rsidP="00E01BF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3D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Ukoliko bi nakon podnošenja ove imovinske kartice obvezniku </w:t>
      </w:r>
      <w:r w:rsidR="00751509" w:rsidRPr="003E3D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ijekom godine </w:t>
      </w:r>
      <w:r w:rsidRPr="003E3D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stala dužnost u povodu koje je podnio karticu ili bi bio ponovno izabran na istu dužnost, </w:t>
      </w:r>
      <w:r w:rsidR="00751509" w:rsidRPr="003E3D60">
        <w:rPr>
          <w:rFonts w:ascii="Times New Roman" w:hAnsi="Times New Roman" w:cs="Times New Roman"/>
          <w:sz w:val="24"/>
          <w:szCs w:val="24"/>
          <w:shd w:val="clear" w:color="auto" w:fill="FFFFFF"/>
        </w:rPr>
        <w:t>obveznik je d</w:t>
      </w:r>
      <w:r w:rsidR="00D702D9" w:rsidRPr="003E3D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žan </w:t>
      </w:r>
      <w:r w:rsidRPr="003E3D60">
        <w:rPr>
          <w:rFonts w:ascii="Times New Roman" w:hAnsi="Times New Roman" w:cs="Times New Roman"/>
          <w:sz w:val="24"/>
          <w:szCs w:val="24"/>
          <w:shd w:val="clear" w:color="auto" w:fill="FFFFFF"/>
        </w:rPr>
        <w:t>i u imovinskim karticama koje se podnose nakon prestanka obnašanja dužnosti, odnosno povodom ponovnog izboru na dužnost, navesti podatke o prihodima ostvarenim</w:t>
      </w:r>
      <w:r w:rsidR="00751509" w:rsidRPr="003E3D60">
        <w:rPr>
          <w:rFonts w:ascii="Times New Roman" w:hAnsi="Times New Roman" w:cs="Times New Roman"/>
          <w:sz w:val="24"/>
          <w:szCs w:val="24"/>
          <w:shd w:val="clear" w:color="auto" w:fill="FFFFFF"/>
        </w:rPr>
        <w:t>a od edukacijske djelatnosti.</w:t>
      </w:r>
    </w:p>
    <w:p w14:paraId="70528C4D" w14:textId="727CD35E" w:rsidR="00751509" w:rsidRPr="003E3D60" w:rsidRDefault="00751509" w:rsidP="00E01BF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3D6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ab/>
        <w:t>U tom bi slučaju naveo podatke koji nisu bili</w:t>
      </w:r>
      <w:r w:rsidR="00380C6C" w:rsidRPr="003E3D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uhvaćen</w:t>
      </w:r>
      <w:r w:rsidRPr="003E3D60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380C6C" w:rsidRPr="003E3D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movinskom karticom koja se podnos</w:t>
      </w:r>
      <w:r w:rsidR="00D702D9" w:rsidRPr="003E3D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</w:t>
      </w:r>
      <w:r w:rsidRPr="003E3D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dnom godišnje, odnosno za razdoblje od početka godine u kojoj je prestao obnašati dužnosti ili je ponovno izabran do nastupa ovih okolnosti. </w:t>
      </w:r>
    </w:p>
    <w:p w14:paraId="4FC2A715" w14:textId="5FD3ED99" w:rsidR="004E78DE" w:rsidRPr="003E3D60" w:rsidRDefault="00E01BF4" w:rsidP="00E01BF4">
      <w:pPr>
        <w:jc w:val="both"/>
        <w:rPr>
          <w:rFonts w:ascii="Times New Roman" w:hAnsi="Times New Roman" w:cs="Times New Roman"/>
          <w:sz w:val="24"/>
          <w:szCs w:val="24"/>
        </w:rPr>
      </w:pPr>
      <w:r w:rsidRPr="003E3D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513EAC" w:rsidRPr="003E3D60"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4E78DE" w:rsidRPr="003E3D60">
        <w:rPr>
          <w:rFonts w:ascii="Times New Roman" w:hAnsi="Times New Roman" w:cs="Times New Roman"/>
          <w:sz w:val="24"/>
          <w:szCs w:val="24"/>
        </w:rPr>
        <w:t xml:space="preserve">također </w:t>
      </w:r>
      <w:r w:rsidR="00513EAC" w:rsidRPr="003E3D60">
        <w:rPr>
          <w:rFonts w:ascii="Times New Roman" w:hAnsi="Times New Roman" w:cs="Times New Roman"/>
          <w:sz w:val="24"/>
          <w:szCs w:val="24"/>
        </w:rPr>
        <w:t>smatra bitnim ukazati i na sljedeće. Moguća je situacija u kojoj bi došlo do poslovnog odnosa između Grada Jastrebarskog, u kojem obvez</w:t>
      </w:r>
      <w:r w:rsidR="00D702D9" w:rsidRPr="003E3D60">
        <w:rPr>
          <w:rFonts w:ascii="Times New Roman" w:hAnsi="Times New Roman" w:cs="Times New Roman"/>
          <w:sz w:val="24"/>
          <w:szCs w:val="24"/>
        </w:rPr>
        <w:t>n</w:t>
      </w:r>
      <w:r w:rsidR="00513EAC" w:rsidRPr="003E3D60">
        <w:rPr>
          <w:rFonts w:ascii="Times New Roman" w:hAnsi="Times New Roman" w:cs="Times New Roman"/>
          <w:sz w:val="24"/>
          <w:szCs w:val="24"/>
        </w:rPr>
        <w:t>ik obnaša dužnost gradonačelnika i Fakulteta prometnih znanosti u Zagrebu, s koj</w:t>
      </w:r>
      <w:r w:rsidR="006846A5" w:rsidRPr="003E3D60">
        <w:rPr>
          <w:rFonts w:ascii="Times New Roman" w:hAnsi="Times New Roman" w:cs="Times New Roman"/>
          <w:sz w:val="24"/>
          <w:szCs w:val="24"/>
        </w:rPr>
        <w:t>i</w:t>
      </w:r>
      <w:r w:rsidR="00513EAC" w:rsidRPr="003E3D60">
        <w:rPr>
          <w:rFonts w:ascii="Times New Roman" w:hAnsi="Times New Roman" w:cs="Times New Roman"/>
          <w:sz w:val="24"/>
          <w:szCs w:val="24"/>
        </w:rPr>
        <w:t xml:space="preserve">m se nalazi u privatno-pravnom poslovnom odnosu. </w:t>
      </w:r>
    </w:p>
    <w:p w14:paraId="728678E3" w14:textId="77331B7F" w:rsidR="00513EAC" w:rsidRPr="003E3D60" w:rsidRDefault="00513EAC" w:rsidP="00513E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D60">
        <w:rPr>
          <w:rFonts w:ascii="Times New Roman" w:hAnsi="Times New Roman" w:cs="Times New Roman"/>
          <w:sz w:val="24"/>
          <w:szCs w:val="24"/>
        </w:rPr>
        <w:t xml:space="preserve">U tom bi slučaju, ukoliko obveznik sudjeluje u odlučivanju </w:t>
      </w:r>
      <w:r w:rsidR="004E78DE" w:rsidRPr="003E3D60">
        <w:rPr>
          <w:rFonts w:ascii="Times New Roman" w:hAnsi="Times New Roman" w:cs="Times New Roman"/>
          <w:sz w:val="24"/>
          <w:szCs w:val="24"/>
        </w:rPr>
        <w:t xml:space="preserve">ili </w:t>
      </w:r>
      <w:r w:rsidRPr="003E3D60">
        <w:rPr>
          <w:rFonts w:ascii="Times New Roman" w:hAnsi="Times New Roman" w:cs="Times New Roman"/>
          <w:sz w:val="24"/>
          <w:szCs w:val="24"/>
        </w:rPr>
        <w:t xml:space="preserve">poduzimanju bilo koje radnje koja </w:t>
      </w:r>
      <w:r w:rsidR="00751509" w:rsidRPr="003E3D60">
        <w:rPr>
          <w:rFonts w:ascii="Times New Roman" w:hAnsi="Times New Roman" w:cs="Times New Roman"/>
          <w:sz w:val="24"/>
          <w:szCs w:val="24"/>
        </w:rPr>
        <w:t xml:space="preserve">bi </w:t>
      </w:r>
      <w:r w:rsidRPr="003E3D60">
        <w:rPr>
          <w:rFonts w:ascii="Times New Roman" w:hAnsi="Times New Roman" w:cs="Times New Roman"/>
          <w:sz w:val="24"/>
          <w:szCs w:val="24"/>
        </w:rPr>
        <w:t>prethodi</w:t>
      </w:r>
      <w:r w:rsidR="00751509" w:rsidRPr="003E3D60">
        <w:rPr>
          <w:rFonts w:ascii="Times New Roman" w:hAnsi="Times New Roman" w:cs="Times New Roman"/>
          <w:sz w:val="24"/>
          <w:szCs w:val="24"/>
        </w:rPr>
        <w:t>la</w:t>
      </w:r>
      <w:r w:rsidRPr="003E3D60">
        <w:rPr>
          <w:rFonts w:ascii="Times New Roman" w:hAnsi="Times New Roman" w:cs="Times New Roman"/>
          <w:sz w:val="24"/>
          <w:szCs w:val="24"/>
        </w:rPr>
        <w:t xml:space="preserve"> nastanku poslovnog odnosa Grada Jastrebarskog s predmetnim Fakultetom, </w:t>
      </w:r>
      <w:r w:rsidR="00D702D9" w:rsidRPr="003E3D60">
        <w:rPr>
          <w:rFonts w:ascii="Times New Roman" w:hAnsi="Times New Roman" w:cs="Times New Roman"/>
          <w:sz w:val="24"/>
          <w:szCs w:val="24"/>
        </w:rPr>
        <w:t>obveznikov</w:t>
      </w:r>
      <w:r w:rsidRPr="003E3D60">
        <w:rPr>
          <w:rFonts w:ascii="Times New Roman" w:hAnsi="Times New Roman" w:cs="Times New Roman"/>
          <w:sz w:val="24"/>
          <w:szCs w:val="24"/>
        </w:rPr>
        <w:t xml:space="preserve"> privatni interes mogao utjecati na njegovu nepristranost te bi se mogao naći u povredi neke od odredbi ZSSI-a, stoga </w:t>
      </w:r>
      <w:r w:rsidR="004E78DE" w:rsidRPr="003E3D60">
        <w:rPr>
          <w:rFonts w:ascii="Times New Roman" w:hAnsi="Times New Roman" w:cs="Times New Roman"/>
          <w:sz w:val="24"/>
          <w:szCs w:val="24"/>
        </w:rPr>
        <w:t>se</w:t>
      </w:r>
      <w:r w:rsidRPr="003E3D60">
        <w:rPr>
          <w:rFonts w:ascii="Times New Roman" w:hAnsi="Times New Roman" w:cs="Times New Roman"/>
          <w:sz w:val="24"/>
          <w:szCs w:val="24"/>
        </w:rPr>
        <w:t xml:space="preserve"> upućuje obveznika da u takvim situacijama, u slučaju dvojbe </w:t>
      </w:r>
      <w:r w:rsidRPr="003E3D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dstavlja li neko ponašanje povredu ZSSI-a, </w:t>
      </w:r>
      <w:r w:rsidRPr="003E3D60">
        <w:rPr>
          <w:rFonts w:ascii="Times New Roman" w:hAnsi="Times New Roman" w:cs="Times New Roman"/>
          <w:sz w:val="24"/>
          <w:szCs w:val="24"/>
        </w:rPr>
        <w:t>zatraži novo mišljenje Povjerenstva.</w:t>
      </w:r>
    </w:p>
    <w:p w14:paraId="5CAB6948" w14:textId="3633E9D0" w:rsidR="00B04AF9" w:rsidRPr="003E3D60" w:rsidRDefault="004E2BD8" w:rsidP="004E2B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D60">
        <w:rPr>
          <w:rFonts w:ascii="Times New Roman" w:hAnsi="Times New Roman" w:cs="Times New Roman"/>
          <w:sz w:val="24"/>
          <w:szCs w:val="24"/>
        </w:rPr>
        <w:t>Slijedom navedenog</w:t>
      </w:r>
      <w:r w:rsidR="00173698" w:rsidRPr="003E3D60">
        <w:rPr>
          <w:rFonts w:ascii="Times New Roman" w:hAnsi="Times New Roman" w:cs="Times New Roman"/>
          <w:sz w:val="24"/>
          <w:szCs w:val="24"/>
        </w:rPr>
        <w:t>,</w:t>
      </w:r>
      <w:r w:rsidRPr="003E3D60">
        <w:rPr>
          <w:rFonts w:ascii="Times New Roman" w:hAnsi="Times New Roman" w:cs="Times New Roman"/>
          <w:sz w:val="24"/>
          <w:szCs w:val="24"/>
        </w:rPr>
        <w:t xml:space="preserve"> Povjerenstvo je dalo </w:t>
      </w:r>
      <w:r w:rsidR="004E78DE" w:rsidRPr="003E3D60">
        <w:rPr>
          <w:rFonts w:ascii="Times New Roman" w:hAnsi="Times New Roman" w:cs="Times New Roman"/>
          <w:sz w:val="24"/>
          <w:szCs w:val="24"/>
        </w:rPr>
        <w:t>mišljenje</w:t>
      </w:r>
      <w:r w:rsidRPr="003E3D60">
        <w:rPr>
          <w:rFonts w:ascii="Times New Roman" w:hAnsi="Times New Roman" w:cs="Times New Roman"/>
          <w:sz w:val="24"/>
          <w:szCs w:val="24"/>
        </w:rPr>
        <w:t xml:space="preserve"> kao u izreci ovog akta.</w:t>
      </w:r>
    </w:p>
    <w:p w14:paraId="1FC67926" w14:textId="77777777" w:rsidR="00FE1A45" w:rsidRPr="003E3D60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BC97B6" w14:textId="654FF659" w:rsidR="00FE1A45" w:rsidRPr="003E3D60" w:rsidRDefault="00FE1A45" w:rsidP="00B05C1B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</w:rPr>
      </w:pPr>
      <w:r w:rsidRPr="003E3D60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  <w:r w:rsidRPr="003E3D60">
        <w:rPr>
          <w:rFonts w:ascii="Times New Roman" w:hAnsi="Times New Roman" w:cs="Times New Roman"/>
          <w:bCs/>
        </w:rPr>
        <w:t xml:space="preserve">          </w:t>
      </w:r>
    </w:p>
    <w:p w14:paraId="79023C4D" w14:textId="74EAD205" w:rsidR="00FE1A45" w:rsidRPr="003E3D60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3E3D60">
        <w:rPr>
          <w:rFonts w:ascii="Times New Roman" w:hAnsi="Times New Roman" w:cs="Times New Roman"/>
          <w:bCs/>
          <w:color w:val="auto"/>
        </w:rPr>
        <w:t xml:space="preserve">       Nataša Novaković, dipl. iur.</w:t>
      </w:r>
    </w:p>
    <w:p w14:paraId="5DEAF4AE" w14:textId="4C2D513C" w:rsidR="00C71EBB" w:rsidRPr="003E3D60" w:rsidRDefault="00C71EBB" w:rsidP="0084349C">
      <w:pPr>
        <w:pStyle w:val="Default"/>
        <w:spacing w:line="276" w:lineRule="auto"/>
        <w:ind w:left="4956"/>
        <w:rPr>
          <w:rFonts w:ascii="Times New Roman" w:hAnsi="Times New Roman" w:cs="Times New Roman"/>
          <w:b/>
          <w:color w:val="auto"/>
        </w:rPr>
      </w:pPr>
    </w:p>
    <w:p w14:paraId="2C61F973" w14:textId="7B8B1307" w:rsidR="00C23022" w:rsidRPr="003E3D60" w:rsidRDefault="00C23022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65E67C" w14:textId="77777777" w:rsidR="00CD6355" w:rsidRPr="003E3D60" w:rsidRDefault="00CD6355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975796" w14:textId="77777777" w:rsidR="00C23022" w:rsidRPr="003E3D60" w:rsidRDefault="00C23022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F7F678" w14:textId="77777777" w:rsidR="004E78DE" w:rsidRPr="003E3D60" w:rsidRDefault="004E78DE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82C3BB" w14:textId="77777777" w:rsidR="004E78DE" w:rsidRPr="003E3D60" w:rsidRDefault="004E78DE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29093C" w14:textId="6DCED9B4" w:rsidR="000A4C78" w:rsidRPr="003E3D60" w:rsidRDefault="000A4C7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D60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66542420" w14:textId="13DC4CE9" w:rsidR="003C1835" w:rsidRPr="003E3D60" w:rsidRDefault="004E78DE" w:rsidP="003368F9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3D60">
        <w:rPr>
          <w:rFonts w:ascii="Times New Roman" w:hAnsi="Times New Roman" w:cs="Times New Roman"/>
          <w:sz w:val="24"/>
          <w:szCs w:val="24"/>
        </w:rPr>
        <w:t>Obv</w:t>
      </w:r>
      <w:r w:rsidR="004E63BE">
        <w:rPr>
          <w:rFonts w:ascii="Times New Roman" w:hAnsi="Times New Roman" w:cs="Times New Roman"/>
          <w:sz w:val="24"/>
          <w:szCs w:val="24"/>
        </w:rPr>
        <w:t>eznik Zvonimir Novoself</w:t>
      </w:r>
      <w:r w:rsidRPr="003E3D60">
        <w:rPr>
          <w:rFonts w:ascii="Times New Roman" w:hAnsi="Times New Roman" w:cs="Times New Roman"/>
          <w:sz w:val="24"/>
          <w:szCs w:val="24"/>
        </w:rPr>
        <w:t xml:space="preserve">, </w:t>
      </w:r>
      <w:r w:rsidR="00751509" w:rsidRPr="003E3D60">
        <w:rPr>
          <w:rFonts w:ascii="Times New Roman" w:hAnsi="Times New Roman" w:cs="Times New Roman"/>
          <w:sz w:val="24"/>
          <w:szCs w:val="24"/>
        </w:rPr>
        <w:t xml:space="preserve">osobna dostava </w:t>
      </w:r>
    </w:p>
    <w:p w14:paraId="6721BCEB" w14:textId="77777777" w:rsidR="000A4C78" w:rsidRPr="003E3D60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3D60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4597710" w14:textId="77777777" w:rsidR="00332D21" w:rsidRPr="003E3D60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E3D60">
        <w:rPr>
          <w:rFonts w:ascii="Times New Roman" w:hAnsi="Times New Roman" w:cs="Times New Roman"/>
          <w:sz w:val="24"/>
          <w:szCs w:val="24"/>
        </w:rPr>
        <w:t>Pismohrana</w:t>
      </w:r>
      <w:r w:rsidR="00332D21" w:rsidRPr="003E3D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sectPr w:rsidR="00332D21" w:rsidRPr="003E3D60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820AD" w14:textId="77777777" w:rsidR="0072760D" w:rsidRDefault="0072760D" w:rsidP="005B5818">
      <w:pPr>
        <w:spacing w:after="0" w:line="240" w:lineRule="auto"/>
      </w:pPr>
      <w:r>
        <w:separator/>
      </w:r>
    </w:p>
  </w:endnote>
  <w:endnote w:type="continuationSeparator" w:id="0">
    <w:p w14:paraId="4A989089" w14:textId="77777777" w:rsidR="0072760D" w:rsidRDefault="0072760D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5AE0" w14:textId="77777777" w:rsidR="008475FC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7112319" wp14:editId="177C563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D33FA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26CE24DC" w14:textId="77777777" w:rsidR="008475FC" w:rsidRPr="005B5818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D68CB8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77E3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F42AD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D1245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3E2C473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F596A" w14:textId="77777777" w:rsidR="0072760D" w:rsidRDefault="0072760D" w:rsidP="005B5818">
      <w:pPr>
        <w:spacing w:after="0" w:line="240" w:lineRule="auto"/>
      </w:pPr>
      <w:r>
        <w:separator/>
      </w:r>
    </w:p>
  </w:footnote>
  <w:footnote w:type="continuationSeparator" w:id="0">
    <w:p w14:paraId="1F27A29A" w14:textId="77777777" w:rsidR="0072760D" w:rsidRDefault="0072760D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711F296" w14:textId="66BE2299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A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9461B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244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965A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FFE4E8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A18539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73965A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FFE4E8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A18539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E1D697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962E4B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1EE654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1B0323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F83C85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80C5D"/>
    <w:multiLevelType w:val="hybridMultilevel"/>
    <w:tmpl w:val="1226B3C0"/>
    <w:lvl w:ilvl="0" w:tplc="A1501C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700F9"/>
    <w:multiLevelType w:val="hybridMultilevel"/>
    <w:tmpl w:val="14FEB196"/>
    <w:lvl w:ilvl="0" w:tplc="35DA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0"/>
  </w:num>
  <w:num w:numId="5">
    <w:abstractNumId w:val="1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</w:num>
  <w:num w:numId="10">
    <w:abstractNumId w:val="14"/>
  </w:num>
  <w:num w:numId="11">
    <w:abstractNumId w:val="13"/>
  </w:num>
  <w:num w:numId="12">
    <w:abstractNumId w:val="12"/>
  </w:num>
  <w:num w:numId="13">
    <w:abstractNumId w:val="3"/>
  </w:num>
  <w:num w:numId="14">
    <w:abstractNumId w:val="2"/>
  </w:num>
  <w:num w:numId="15">
    <w:abstractNumId w:val="0"/>
  </w:num>
  <w:num w:numId="16">
    <w:abstractNumId w:val="15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959"/>
    <w:rsid w:val="00004727"/>
    <w:rsid w:val="00005ED3"/>
    <w:rsid w:val="00014C59"/>
    <w:rsid w:val="00016F48"/>
    <w:rsid w:val="00017BC6"/>
    <w:rsid w:val="00025399"/>
    <w:rsid w:val="000340BE"/>
    <w:rsid w:val="0004264F"/>
    <w:rsid w:val="00043C0A"/>
    <w:rsid w:val="000477E1"/>
    <w:rsid w:val="00047D24"/>
    <w:rsid w:val="0005735D"/>
    <w:rsid w:val="000665B1"/>
    <w:rsid w:val="00067EC1"/>
    <w:rsid w:val="00070D22"/>
    <w:rsid w:val="00070DE5"/>
    <w:rsid w:val="0007442B"/>
    <w:rsid w:val="00091B6E"/>
    <w:rsid w:val="000A4C78"/>
    <w:rsid w:val="000B47BF"/>
    <w:rsid w:val="000D7AF1"/>
    <w:rsid w:val="000D7C28"/>
    <w:rsid w:val="000E20FC"/>
    <w:rsid w:val="000E75E4"/>
    <w:rsid w:val="00101F03"/>
    <w:rsid w:val="00107EB0"/>
    <w:rsid w:val="00112115"/>
    <w:rsid w:val="00112E23"/>
    <w:rsid w:val="00116996"/>
    <w:rsid w:val="0012224D"/>
    <w:rsid w:val="0012697A"/>
    <w:rsid w:val="001373AF"/>
    <w:rsid w:val="00143787"/>
    <w:rsid w:val="00153538"/>
    <w:rsid w:val="001617C6"/>
    <w:rsid w:val="00163FF6"/>
    <w:rsid w:val="00173698"/>
    <w:rsid w:val="001751C6"/>
    <w:rsid w:val="00186299"/>
    <w:rsid w:val="001B4A9D"/>
    <w:rsid w:val="001B6312"/>
    <w:rsid w:val="001C71AD"/>
    <w:rsid w:val="001D0B77"/>
    <w:rsid w:val="001D2BC8"/>
    <w:rsid w:val="001D6BDE"/>
    <w:rsid w:val="001E0C09"/>
    <w:rsid w:val="001E3B77"/>
    <w:rsid w:val="001F290A"/>
    <w:rsid w:val="001F5E5F"/>
    <w:rsid w:val="001F73D3"/>
    <w:rsid w:val="00212079"/>
    <w:rsid w:val="002133B0"/>
    <w:rsid w:val="0021597D"/>
    <w:rsid w:val="00226F95"/>
    <w:rsid w:val="002270DC"/>
    <w:rsid w:val="0023102B"/>
    <w:rsid w:val="0023718E"/>
    <w:rsid w:val="00244175"/>
    <w:rsid w:val="00251D0E"/>
    <w:rsid w:val="002541BE"/>
    <w:rsid w:val="00264A89"/>
    <w:rsid w:val="00273446"/>
    <w:rsid w:val="00276F4C"/>
    <w:rsid w:val="0028590D"/>
    <w:rsid w:val="0029056C"/>
    <w:rsid w:val="002925BC"/>
    <w:rsid w:val="002940DD"/>
    <w:rsid w:val="00296618"/>
    <w:rsid w:val="002979A7"/>
    <w:rsid w:val="002A3148"/>
    <w:rsid w:val="002B151B"/>
    <w:rsid w:val="002B6B3B"/>
    <w:rsid w:val="002B74DE"/>
    <w:rsid w:val="002C2815"/>
    <w:rsid w:val="002C3E22"/>
    <w:rsid w:val="002C4098"/>
    <w:rsid w:val="002C4964"/>
    <w:rsid w:val="002C78DD"/>
    <w:rsid w:val="002F313C"/>
    <w:rsid w:val="00307407"/>
    <w:rsid w:val="00307698"/>
    <w:rsid w:val="00317B23"/>
    <w:rsid w:val="003233AB"/>
    <w:rsid w:val="00332D21"/>
    <w:rsid w:val="003368F9"/>
    <w:rsid w:val="003416CC"/>
    <w:rsid w:val="0034270B"/>
    <w:rsid w:val="0034675F"/>
    <w:rsid w:val="0034728C"/>
    <w:rsid w:val="00347DDA"/>
    <w:rsid w:val="00352A9D"/>
    <w:rsid w:val="003631D3"/>
    <w:rsid w:val="003638D1"/>
    <w:rsid w:val="00363BB0"/>
    <w:rsid w:val="0037258E"/>
    <w:rsid w:val="00372E10"/>
    <w:rsid w:val="00373A5C"/>
    <w:rsid w:val="00373B8B"/>
    <w:rsid w:val="0037588F"/>
    <w:rsid w:val="00375A92"/>
    <w:rsid w:val="00380C6C"/>
    <w:rsid w:val="003817E0"/>
    <w:rsid w:val="00381CA7"/>
    <w:rsid w:val="00384E0A"/>
    <w:rsid w:val="003928E0"/>
    <w:rsid w:val="0039470D"/>
    <w:rsid w:val="003A1F8E"/>
    <w:rsid w:val="003A348D"/>
    <w:rsid w:val="003B03A3"/>
    <w:rsid w:val="003C019C"/>
    <w:rsid w:val="003C1835"/>
    <w:rsid w:val="003C4B46"/>
    <w:rsid w:val="003C5392"/>
    <w:rsid w:val="003D77B8"/>
    <w:rsid w:val="003E3D60"/>
    <w:rsid w:val="003F3F5A"/>
    <w:rsid w:val="00400063"/>
    <w:rsid w:val="004062B8"/>
    <w:rsid w:val="00406E92"/>
    <w:rsid w:val="004072EE"/>
    <w:rsid w:val="00410495"/>
    <w:rsid w:val="00411522"/>
    <w:rsid w:val="004170D9"/>
    <w:rsid w:val="00423C22"/>
    <w:rsid w:val="00432458"/>
    <w:rsid w:val="00435C5F"/>
    <w:rsid w:val="00445E97"/>
    <w:rsid w:val="00457481"/>
    <w:rsid w:val="004634AD"/>
    <w:rsid w:val="00464D02"/>
    <w:rsid w:val="0046537A"/>
    <w:rsid w:val="00465AA7"/>
    <w:rsid w:val="00466012"/>
    <w:rsid w:val="00470A00"/>
    <w:rsid w:val="0047218B"/>
    <w:rsid w:val="00472335"/>
    <w:rsid w:val="00480DEC"/>
    <w:rsid w:val="004A59E7"/>
    <w:rsid w:val="004B12AF"/>
    <w:rsid w:val="004D0AED"/>
    <w:rsid w:val="004D3C5C"/>
    <w:rsid w:val="004D44C2"/>
    <w:rsid w:val="004D638F"/>
    <w:rsid w:val="004E07F1"/>
    <w:rsid w:val="004E2BD8"/>
    <w:rsid w:val="004E63BE"/>
    <w:rsid w:val="004E78DE"/>
    <w:rsid w:val="004F001F"/>
    <w:rsid w:val="004F19A6"/>
    <w:rsid w:val="004F6546"/>
    <w:rsid w:val="004F6BBE"/>
    <w:rsid w:val="00504346"/>
    <w:rsid w:val="0051072E"/>
    <w:rsid w:val="005114F8"/>
    <w:rsid w:val="005121C3"/>
    <w:rsid w:val="00512887"/>
    <w:rsid w:val="00513EAC"/>
    <w:rsid w:val="00534161"/>
    <w:rsid w:val="00547F61"/>
    <w:rsid w:val="00560790"/>
    <w:rsid w:val="00562149"/>
    <w:rsid w:val="00565620"/>
    <w:rsid w:val="0057634D"/>
    <w:rsid w:val="00583070"/>
    <w:rsid w:val="00596C4C"/>
    <w:rsid w:val="005A20DB"/>
    <w:rsid w:val="005A328D"/>
    <w:rsid w:val="005A70CE"/>
    <w:rsid w:val="005B1E4A"/>
    <w:rsid w:val="005B5818"/>
    <w:rsid w:val="005E6061"/>
    <w:rsid w:val="005E68E8"/>
    <w:rsid w:val="005F317A"/>
    <w:rsid w:val="005F42CC"/>
    <w:rsid w:val="005F5CFC"/>
    <w:rsid w:val="00631F8C"/>
    <w:rsid w:val="00637A03"/>
    <w:rsid w:val="0064080D"/>
    <w:rsid w:val="00641C0D"/>
    <w:rsid w:val="00642FCC"/>
    <w:rsid w:val="00647B1E"/>
    <w:rsid w:val="00653683"/>
    <w:rsid w:val="006561BE"/>
    <w:rsid w:val="00657CC3"/>
    <w:rsid w:val="00661475"/>
    <w:rsid w:val="00663A2D"/>
    <w:rsid w:val="00676754"/>
    <w:rsid w:val="00676933"/>
    <w:rsid w:val="006846A5"/>
    <w:rsid w:val="00687DE7"/>
    <w:rsid w:val="0069110E"/>
    <w:rsid w:val="00693FD7"/>
    <w:rsid w:val="006A49B7"/>
    <w:rsid w:val="006B1E0B"/>
    <w:rsid w:val="006B7427"/>
    <w:rsid w:val="006B76FA"/>
    <w:rsid w:val="006E0931"/>
    <w:rsid w:val="006E0A9D"/>
    <w:rsid w:val="006E4FD8"/>
    <w:rsid w:val="006E57AF"/>
    <w:rsid w:val="006F153B"/>
    <w:rsid w:val="00713CA5"/>
    <w:rsid w:val="00713E21"/>
    <w:rsid w:val="007163EF"/>
    <w:rsid w:val="0071684E"/>
    <w:rsid w:val="0072096B"/>
    <w:rsid w:val="007218C0"/>
    <w:rsid w:val="0072760D"/>
    <w:rsid w:val="00741108"/>
    <w:rsid w:val="00745D12"/>
    <w:rsid w:val="0074667E"/>
    <w:rsid w:val="00747047"/>
    <w:rsid w:val="00751509"/>
    <w:rsid w:val="00751FC2"/>
    <w:rsid w:val="00754308"/>
    <w:rsid w:val="00762353"/>
    <w:rsid w:val="00762E8C"/>
    <w:rsid w:val="00777793"/>
    <w:rsid w:val="00782D78"/>
    <w:rsid w:val="0079225A"/>
    <w:rsid w:val="00793EC7"/>
    <w:rsid w:val="00794582"/>
    <w:rsid w:val="00796C69"/>
    <w:rsid w:val="007A488A"/>
    <w:rsid w:val="007A6FFC"/>
    <w:rsid w:val="007A742D"/>
    <w:rsid w:val="007A785D"/>
    <w:rsid w:val="007B14E5"/>
    <w:rsid w:val="007C0FA6"/>
    <w:rsid w:val="007D0B8F"/>
    <w:rsid w:val="007E503D"/>
    <w:rsid w:val="007E7883"/>
    <w:rsid w:val="007F01E6"/>
    <w:rsid w:val="007F11F9"/>
    <w:rsid w:val="0080564C"/>
    <w:rsid w:val="008141C2"/>
    <w:rsid w:val="00817833"/>
    <w:rsid w:val="00817EF7"/>
    <w:rsid w:val="00824337"/>
    <w:rsid w:val="00824B78"/>
    <w:rsid w:val="0084349C"/>
    <w:rsid w:val="008475FC"/>
    <w:rsid w:val="00852F06"/>
    <w:rsid w:val="00866710"/>
    <w:rsid w:val="00874490"/>
    <w:rsid w:val="00875022"/>
    <w:rsid w:val="0087795E"/>
    <w:rsid w:val="00882DCC"/>
    <w:rsid w:val="00885409"/>
    <w:rsid w:val="008928BD"/>
    <w:rsid w:val="008A08E4"/>
    <w:rsid w:val="008A7692"/>
    <w:rsid w:val="008B2B00"/>
    <w:rsid w:val="008B2F3E"/>
    <w:rsid w:val="008C04CF"/>
    <w:rsid w:val="008C7187"/>
    <w:rsid w:val="008D06AA"/>
    <w:rsid w:val="008D5337"/>
    <w:rsid w:val="008E3392"/>
    <w:rsid w:val="008E4642"/>
    <w:rsid w:val="008F4642"/>
    <w:rsid w:val="009010A7"/>
    <w:rsid w:val="00905351"/>
    <w:rsid w:val="009062CF"/>
    <w:rsid w:val="00913B0E"/>
    <w:rsid w:val="00924280"/>
    <w:rsid w:val="009244D4"/>
    <w:rsid w:val="00932E85"/>
    <w:rsid w:val="00936497"/>
    <w:rsid w:val="00937F27"/>
    <w:rsid w:val="00944324"/>
    <w:rsid w:val="00945142"/>
    <w:rsid w:val="00956A6D"/>
    <w:rsid w:val="009618AE"/>
    <w:rsid w:val="00965145"/>
    <w:rsid w:val="00971449"/>
    <w:rsid w:val="00976936"/>
    <w:rsid w:val="00983D9F"/>
    <w:rsid w:val="00985E5A"/>
    <w:rsid w:val="009A7AE9"/>
    <w:rsid w:val="009B0726"/>
    <w:rsid w:val="009B0DB7"/>
    <w:rsid w:val="009B67A7"/>
    <w:rsid w:val="009B7E89"/>
    <w:rsid w:val="009C18C5"/>
    <w:rsid w:val="009D16EB"/>
    <w:rsid w:val="009E52BC"/>
    <w:rsid w:val="009E7D1F"/>
    <w:rsid w:val="00A01A68"/>
    <w:rsid w:val="00A078C9"/>
    <w:rsid w:val="00A07AE4"/>
    <w:rsid w:val="00A117CE"/>
    <w:rsid w:val="00A254E9"/>
    <w:rsid w:val="00A3067A"/>
    <w:rsid w:val="00A41D57"/>
    <w:rsid w:val="00A4591F"/>
    <w:rsid w:val="00A4612C"/>
    <w:rsid w:val="00A52930"/>
    <w:rsid w:val="00A538C3"/>
    <w:rsid w:val="00A539CD"/>
    <w:rsid w:val="00A6067D"/>
    <w:rsid w:val="00A716F2"/>
    <w:rsid w:val="00A855D4"/>
    <w:rsid w:val="00AA113D"/>
    <w:rsid w:val="00AA234E"/>
    <w:rsid w:val="00AA26D2"/>
    <w:rsid w:val="00AA2F66"/>
    <w:rsid w:val="00AA3F5D"/>
    <w:rsid w:val="00AA56BD"/>
    <w:rsid w:val="00AA571B"/>
    <w:rsid w:val="00AA7E38"/>
    <w:rsid w:val="00AC66B4"/>
    <w:rsid w:val="00AD29DB"/>
    <w:rsid w:val="00AD2FE3"/>
    <w:rsid w:val="00AD36D4"/>
    <w:rsid w:val="00AE4562"/>
    <w:rsid w:val="00AE5F51"/>
    <w:rsid w:val="00AE7B25"/>
    <w:rsid w:val="00AF37B0"/>
    <w:rsid w:val="00AF442D"/>
    <w:rsid w:val="00B04AF9"/>
    <w:rsid w:val="00B04F03"/>
    <w:rsid w:val="00B05C1B"/>
    <w:rsid w:val="00B0650D"/>
    <w:rsid w:val="00B13540"/>
    <w:rsid w:val="00B35FA0"/>
    <w:rsid w:val="00B4582B"/>
    <w:rsid w:val="00B5268F"/>
    <w:rsid w:val="00B73F12"/>
    <w:rsid w:val="00B74148"/>
    <w:rsid w:val="00B75234"/>
    <w:rsid w:val="00B7639A"/>
    <w:rsid w:val="00B779C7"/>
    <w:rsid w:val="00B81F6E"/>
    <w:rsid w:val="00BA070D"/>
    <w:rsid w:val="00BA645B"/>
    <w:rsid w:val="00BB1719"/>
    <w:rsid w:val="00BB18D7"/>
    <w:rsid w:val="00BB5839"/>
    <w:rsid w:val="00BC08EA"/>
    <w:rsid w:val="00BC27CA"/>
    <w:rsid w:val="00BC5B0B"/>
    <w:rsid w:val="00BC645F"/>
    <w:rsid w:val="00BD24D8"/>
    <w:rsid w:val="00BD78E5"/>
    <w:rsid w:val="00BE1719"/>
    <w:rsid w:val="00BE188D"/>
    <w:rsid w:val="00BE5792"/>
    <w:rsid w:val="00BF5F4E"/>
    <w:rsid w:val="00BF69AF"/>
    <w:rsid w:val="00BF7C8F"/>
    <w:rsid w:val="00C00F84"/>
    <w:rsid w:val="00C10B28"/>
    <w:rsid w:val="00C13A17"/>
    <w:rsid w:val="00C13BDC"/>
    <w:rsid w:val="00C210E0"/>
    <w:rsid w:val="00C23022"/>
    <w:rsid w:val="00C23191"/>
    <w:rsid w:val="00C24596"/>
    <w:rsid w:val="00C26394"/>
    <w:rsid w:val="00C269F7"/>
    <w:rsid w:val="00C33E8A"/>
    <w:rsid w:val="00C35360"/>
    <w:rsid w:val="00C35E27"/>
    <w:rsid w:val="00C375C9"/>
    <w:rsid w:val="00C40BAD"/>
    <w:rsid w:val="00C4722C"/>
    <w:rsid w:val="00C50985"/>
    <w:rsid w:val="00C60A3E"/>
    <w:rsid w:val="00C61067"/>
    <w:rsid w:val="00C646B3"/>
    <w:rsid w:val="00C654D4"/>
    <w:rsid w:val="00C6752C"/>
    <w:rsid w:val="00C71EBB"/>
    <w:rsid w:val="00C72BB5"/>
    <w:rsid w:val="00C73158"/>
    <w:rsid w:val="00C74B04"/>
    <w:rsid w:val="00C77B52"/>
    <w:rsid w:val="00C82CE3"/>
    <w:rsid w:val="00C868D7"/>
    <w:rsid w:val="00C910A7"/>
    <w:rsid w:val="00C9394F"/>
    <w:rsid w:val="00C93D85"/>
    <w:rsid w:val="00C947EA"/>
    <w:rsid w:val="00CA1DBF"/>
    <w:rsid w:val="00CA28B6"/>
    <w:rsid w:val="00CB0D6D"/>
    <w:rsid w:val="00CB2EAF"/>
    <w:rsid w:val="00CB3328"/>
    <w:rsid w:val="00CC2C6A"/>
    <w:rsid w:val="00CD324A"/>
    <w:rsid w:val="00CD4379"/>
    <w:rsid w:val="00CD6355"/>
    <w:rsid w:val="00CD705B"/>
    <w:rsid w:val="00CD7F16"/>
    <w:rsid w:val="00CE3186"/>
    <w:rsid w:val="00CE3648"/>
    <w:rsid w:val="00CE3C69"/>
    <w:rsid w:val="00CF0867"/>
    <w:rsid w:val="00CF7BF0"/>
    <w:rsid w:val="00D02DD3"/>
    <w:rsid w:val="00D06F44"/>
    <w:rsid w:val="00D11BA5"/>
    <w:rsid w:val="00D12452"/>
    <w:rsid w:val="00D1289E"/>
    <w:rsid w:val="00D15ACD"/>
    <w:rsid w:val="00D174EA"/>
    <w:rsid w:val="00D22190"/>
    <w:rsid w:val="00D30026"/>
    <w:rsid w:val="00D4125E"/>
    <w:rsid w:val="00D438A0"/>
    <w:rsid w:val="00D45049"/>
    <w:rsid w:val="00D47E2C"/>
    <w:rsid w:val="00D51243"/>
    <w:rsid w:val="00D513EC"/>
    <w:rsid w:val="00D527D6"/>
    <w:rsid w:val="00D62555"/>
    <w:rsid w:val="00D66549"/>
    <w:rsid w:val="00D702D9"/>
    <w:rsid w:val="00D873C1"/>
    <w:rsid w:val="00D876F0"/>
    <w:rsid w:val="00D90C61"/>
    <w:rsid w:val="00D9162B"/>
    <w:rsid w:val="00D95B99"/>
    <w:rsid w:val="00D97857"/>
    <w:rsid w:val="00DA2025"/>
    <w:rsid w:val="00DC5C5D"/>
    <w:rsid w:val="00DD0DF1"/>
    <w:rsid w:val="00DD6ACA"/>
    <w:rsid w:val="00DE0F28"/>
    <w:rsid w:val="00DE451A"/>
    <w:rsid w:val="00DE4CB4"/>
    <w:rsid w:val="00DF1357"/>
    <w:rsid w:val="00DF3A19"/>
    <w:rsid w:val="00DF3DAB"/>
    <w:rsid w:val="00DF6304"/>
    <w:rsid w:val="00E0111B"/>
    <w:rsid w:val="00E01BF4"/>
    <w:rsid w:val="00E03FA7"/>
    <w:rsid w:val="00E07FDE"/>
    <w:rsid w:val="00E14F4B"/>
    <w:rsid w:val="00E1543B"/>
    <w:rsid w:val="00E15A45"/>
    <w:rsid w:val="00E16157"/>
    <w:rsid w:val="00E16DEB"/>
    <w:rsid w:val="00E309D0"/>
    <w:rsid w:val="00E33D8A"/>
    <w:rsid w:val="00E34F82"/>
    <w:rsid w:val="00E3580A"/>
    <w:rsid w:val="00E36E62"/>
    <w:rsid w:val="00E41A48"/>
    <w:rsid w:val="00E46AFE"/>
    <w:rsid w:val="00E52F15"/>
    <w:rsid w:val="00E550CF"/>
    <w:rsid w:val="00E55F3D"/>
    <w:rsid w:val="00E56A3A"/>
    <w:rsid w:val="00E5782D"/>
    <w:rsid w:val="00E61930"/>
    <w:rsid w:val="00E64D3E"/>
    <w:rsid w:val="00E731E0"/>
    <w:rsid w:val="00E74126"/>
    <w:rsid w:val="00E74EF9"/>
    <w:rsid w:val="00E81796"/>
    <w:rsid w:val="00E8418F"/>
    <w:rsid w:val="00E86937"/>
    <w:rsid w:val="00EA0A5A"/>
    <w:rsid w:val="00EA5121"/>
    <w:rsid w:val="00EB3A0E"/>
    <w:rsid w:val="00EB6A1E"/>
    <w:rsid w:val="00EB6F9E"/>
    <w:rsid w:val="00EC1DA3"/>
    <w:rsid w:val="00EC2992"/>
    <w:rsid w:val="00EC6504"/>
    <w:rsid w:val="00EC67D7"/>
    <w:rsid w:val="00EC744A"/>
    <w:rsid w:val="00ED1423"/>
    <w:rsid w:val="00ED153A"/>
    <w:rsid w:val="00EE0AAA"/>
    <w:rsid w:val="00EE7EA8"/>
    <w:rsid w:val="00F02C7D"/>
    <w:rsid w:val="00F03A71"/>
    <w:rsid w:val="00F04AE8"/>
    <w:rsid w:val="00F059A9"/>
    <w:rsid w:val="00F15B73"/>
    <w:rsid w:val="00F1744D"/>
    <w:rsid w:val="00F205B7"/>
    <w:rsid w:val="00F21EE8"/>
    <w:rsid w:val="00F2390C"/>
    <w:rsid w:val="00F334C6"/>
    <w:rsid w:val="00F33E80"/>
    <w:rsid w:val="00F3745D"/>
    <w:rsid w:val="00F40EE9"/>
    <w:rsid w:val="00F655AA"/>
    <w:rsid w:val="00F6623A"/>
    <w:rsid w:val="00F70114"/>
    <w:rsid w:val="00F77428"/>
    <w:rsid w:val="00F92C06"/>
    <w:rsid w:val="00F93459"/>
    <w:rsid w:val="00F94C0A"/>
    <w:rsid w:val="00F96C32"/>
    <w:rsid w:val="00FA0034"/>
    <w:rsid w:val="00FA17C8"/>
    <w:rsid w:val="00FA2961"/>
    <w:rsid w:val="00FA7A96"/>
    <w:rsid w:val="00FB1BC0"/>
    <w:rsid w:val="00FB256D"/>
    <w:rsid w:val="00FB3589"/>
    <w:rsid w:val="00FB5A39"/>
    <w:rsid w:val="00FC66E6"/>
    <w:rsid w:val="00FC6F05"/>
    <w:rsid w:val="00FE05FA"/>
    <w:rsid w:val="00FE1A45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C72DEE1"/>
  <w15:docId w15:val="{60A8C4E0-238E-4002-8F30-FEFB49B2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D1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762">
    <w:name w:val="box_458762"/>
    <w:basedOn w:val="Normal"/>
    <w:rsid w:val="00DD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642F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42FCC"/>
    <w:pPr>
      <w:widowControl w:val="0"/>
      <w:shd w:val="clear" w:color="auto" w:fill="FFFFFF"/>
      <w:spacing w:after="1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642FCC"/>
  </w:style>
  <w:style w:type="paragraph" w:customStyle="1" w:styleId="box469223">
    <w:name w:val="box_469223"/>
    <w:basedOn w:val="Normal"/>
    <w:rsid w:val="00D4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4247</Duznosnici_Value>
    <BrojPredmeta xmlns="8638ef6a-48a0-457c-b738-9f65e71a9a26">M-163/21</BrojPredmeta>
    <Duznosnici xmlns="8638ef6a-48a0-457c-b738-9f65e71a9a26">Zvonimir Novosel,Gradonačelnik,Grad Jastrebarsko</Duznosnici>
    <VrstaDokumenta xmlns="8638ef6a-48a0-457c-b738-9f65e71a9a26">1</VrstaDokumenta>
    <KljucneRijeci xmlns="8638ef6a-48a0-457c-b738-9f65e71a9a26">
      <Value>31</Value>
    </KljucneRijeci>
    <BrojAkta xmlns="8638ef6a-48a0-457c-b738-9f65e71a9a26">711-I-163-21/22-02-17</BrojAkta>
    <Sync xmlns="8638ef6a-48a0-457c-b738-9f65e71a9a26">0</Sync>
    <Sjednica xmlns="8638ef6a-48a0-457c-b738-9f65e71a9a26">273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CA8BC-856C-4CE7-A4E6-AA656748D47D}"/>
</file>

<file path=customXml/itemProps2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AD4AF2-3D7D-48CA-A67C-0B5FBF8587B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04B4BE7-FDA6-4A34-A101-896EF04C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vonimir Novosel, M-163-21, mišljenje</vt:lpstr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vonimir Novosel, M-163-21, mišljenje</dc:title>
  <dc:creator>Sukob5</dc:creator>
  <cp:lastModifiedBy>Ivan Matić</cp:lastModifiedBy>
  <cp:revision>2</cp:revision>
  <cp:lastPrinted>2022-02-09T10:01:00Z</cp:lastPrinted>
  <dcterms:created xsi:type="dcterms:W3CDTF">2022-03-05T11:57:00Z</dcterms:created>
  <dcterms:modified xsi:type="dcterms:W3CDTF">2022-03-0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